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bookmarkStart w:id="0" w:name="_GoBack"/>
      <w:bookmarkEnd w:id="0"/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>№ 27</w:t>
      </w:r>
    </w:p>
    <w:p w:rsidR="004D1FFB" w:rsidRPr="00856F5A" w:rsidRDefault="004D1FFB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477B26">
        <w:rPr>
          <w:u w:val="none"/>
          <w:lang w:val="uk-UA"/>
        </w:rPr>
        <w:t>01 серпня</w:t>
      </w:r>
      <w:r w:rsidR="00F93A63">
        <w:rPr>
          <w:u w:val="none"/>
          <w:lang w:val="uk-UA"/>
        </w:rPr>
        <w:t xml:space="preserve"> 2019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8E398D" w:rsidRDefault="008E398D" w:rsidP="009D0D31">
      <w:pPr>
        <w:rPr>
          <w:u w:val="none"/>
          <w:lang w:val="uk-UA"/>
        </w:rPr>
      </w:pPr>
    </w:p>
    <w:p w:rsidR="00654A43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853ECC">
        <w:rPr>
          <w:u w:val="none"/>
          <w:lang w:val="uk-UA"/>
        </w:rPr>
        <w:t>Рибинський</w:t>
      </w:r>
      <w:proofErr w:type="spellEnd"/>
      <w:r w:rsidR="00853ECC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8813BB">
        <w:rPr>
          <w:u w:val="none"/>
          <w:lang w:val="uk-UA"/>
        </w:rPr>
        <w:t>Диняк</w:t>
      </w:r>
      <w:proofErr w:type="spellEnd"/>
      <w:r w:rsidR="008813BB">
        <w:rPr>
          <w:u w:val="none"/>
          <w:lang w:val="uk-UA"/>
        </w:rPr>
        <w:t xml:space="preserve"> С.В. – секретар постійної комісії, </w:t>
      </w:r>
      <w:r w:rsidR="00100F4C">
        <w:rPr>
          <w:u w:val="none"/>
          <w:lang w:val="uk-UA"/>
        </w:rPr>
        <w:t xml:space="preserve">Мельник В.С., </w:t>
      </w:r>
      <w:proofErr w:type="spellStart"/>
      <w:r w:rsidR="00477B26">
        <w:rPr>
          <w:u w:val="none"/>
          <w:lang w:val="uk-UA"/>
        </w:rPr>
        <w:t>Озерчук</w:t>
      </w:r>
      <w:proofErr w:type="spellEnd"/>
      <w:r w:rsidR="00477B26">
        <w:rPr>
          <w:u w:val="none"/>
          <w:lang w:val="uk-UA"/>
        </w:rPr>
        <w:t xml:space="preserve"> А.М., </w:t>
      </w:r>
      <w:proofErr w:type="spellStart"/>
      <w:r w:rsidR="008813BB">
        <w:rPr>
          <w:u w:val="none"/>
          <w:lang w:val="uk-UA"/>
        </w:rPr>
        <w:t>Павлушенко</w:t>
      </w:r>
      <w:proofErr w:type="spellEnd"/>
      <w:r w:rsidR="008813BB">
        <w:rPr>
          <w:u w:val="none"/>
          <w:lang w:val="uk-UA"/>
        </w:rPr>
        <w:t xml:space="preserve"> О.Д.,</w:t>
      </w:r>
      <w:r w:rsidR="00477B26">
        <w:rPr>
          <w:u w:val="none"/>
          <w:lang w:val="uk-UA"/>
        </w:rPr>
        <w:t xml:space="preserve"> </w:t>
      </w:r>
      <w:r w:rsidR="008813BB">
        <w:rPr>
          <w:u w:val="none"/>
          <w:lang w:val="uk-UA"/>
        </w:rPr>
        <w:t xml:space="preserve">Рибак Н.І., </w:t>
      </w:r>
      <w:r w:rsidR="00853ECC">
        <w:rPr>
          <w:u w:val="none"/>
          <w:lang w:val="uk-UA"/>
        </w:rPr>
        <w:t xml:space="preserve">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</w:t>
      </w:r>
      <w:r w:rsidR="002F2FFB">
        <w:rPr>
          <w:u w:val="none"/>
          <w:lang w:val="uk-UA"/>
        </w:rPr>
        <w:t xml:space="preserve">, </w:t>
      </w:r>
      <w:proofErr w:type="spellStart"/>
      <w:r w:rsidR="005B3AE4">
        <w:rPr>
          <w:u w:val="none"/>
          <w:lang w:val="uk-UA"/>
        </w:rPr>
        <w:t>Яковчук</w:t>
      </w:r>
      <w:proofErr w:type="spellEnd"/>
      <w:r w:rsidR="005B3AE4">
        <w:rPr>
          <w:u w:val="none"/>
          <w:lang w:val="uk-UA"/>
        </w:rPr>
        <w:t xml:space="preserve"> О.М.</w:t>
      </w:r>
    </w:p>
    <w:p w:rsidR="0087204C" w:rsidRDefault="008813BB" w:rsidP="00C206B9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 </w:t>
      </w:r>
    </w:p>
    <w:p w:rsidR="005B3AE4" w:rsidRDefault="006B605A" w:rsidP="004C63A3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1C6A5D">
        <w:rPr>
          <w:u w:val="none"/>
          <w:lang w:val="uk-UA"/>
        </w:rPr>
        <w:t>Крамаренко С.М. – перший заступник голови обласної ради,</w:t>
      </w:r>
      <w:r w:rsidR="00BD2367">
        <w:rPr>
          <w:u w:val="none"/>
          <w:lang w:val="uk-UA"/>
        </w:rPr>
        <w:t xml:space="preserve"> </w:t>
      </w:r>
      <w:r w:rsidR="00627275">
        <w:rPr>
          <w:u w:val="none"/>
          <w:lang w:val="uk-UA"/>
        </w:rPr>
        <w:t>Ревенко О.М.</w:t>
      </w:r>
      <w:r w:rsidR="00EF49F2">
        <w:rPr>
          <w:u w:val="none"/>
          <w:lang w:val="uk-UA"/>
        </w:rPr>
        <w:t xml:space="preserve"> –начальник </w:t>
      </w:r>
      <w:r w:rsidR="00B92A50">
        <w:rPr>
          <w:u w:val="none"/>
          <w:lang w:val="uk-UA"/>
        </w:rPr>
        <w:t>У</w:t>
      </w:r>
      <w:r w:rsidR="00EF49F2">
        <w:rPr>
          <w:u w:val="none"/>
          <w:lang w:val="uk-UA"/>
        </w:rPr>
        <w:t xml:space="preserve">правління екології та природних ресурсів облдержадміністрації, </w:t>
      </w:r>
      <w:r w:rsidR="003A7CA3" w:rsidRPr="003A7CA3">
        <w:rPr>
          <w:u w:val="none"/>
          <w:lang w:val="uk-UA"/>
        </w:rPr>
        <w:t>Ковтуненко М</w:t>
      </w:r>
      <w:r w:rsidR="003A7CA3">
        <w:rPr>
          <w:u w:val="none"/>
          <w:lang w:val="uk-UA"/>
        </w:rPr>
        <w:t>.Г.</w:t>
      </w:r>
      <w:r w:rsidR="003A7CA3" w:rsidRPr="003A7CA3">
        <w:rPr>
          <w:b/>
          <w:sz w:val="26"/>
          <w:szCs w:val="26"/>
          <w:u w:val="none"/>
          <w:lang w:val="uk-UA"/>
        </w:rPr>
        <w:t xml:space="preserve">– </w:t>
      </w:r>
      <w:r w:rsidR="003A7CA3" w:rsidRPr="003A7CA3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3A7CA3">
        <w:rPr>
          <w:u w:val="none"/>
          <w:lang w:val="uk-UA"/>
        </w:rPr>
        <w:t>,</w:t>
      </w:r>
      <w:r w:rsidR="009A6288">
        <w:rPr>
          <w:u w:val="none"/>
          <w:lang w:val="uk-UA"/>
        </w:rPr>
        <w:t xml:space="preserve"> </w:t>
      </w:r>
      <w:r w:rsidR="001328EC">
        <w:rPr>
          <w:u w:val="none"/>
          <w:lang w:val="uk-UA"/>
        </w:rPr>
        <w:t>Савенко І.О.</w:t>
      </w:r>
      <w:r w:rsidR="005B3AE4">
        <w:rPr>
          <w:u w:val="none"/>
          <w:lang w:val="uk-UA"/>
        </w:rPr>
        <w:t xml:space="preserve"> </w:t>
      </w:r>
      <w:r w:rsidR="007D213F">
        <w:rPr>
          <w:u w:val="none"/>
          <w:lang w:val="uk-UA"/>
        </w:rPr>
        <w:t>–</w:t>
      </w:r>
      <w:r w:rsidR="00E8349F">
        <w:rPr>
          <w:u w:val="none"/>
          <w:lang w:val="uk-UA"/>
        </w:rPr>
        <w:t xml:space="preserve"> </w:t>
      </w:r>
      <w:r w:rsidR="001328EC">
        <w:rPr>
          <w:u w:val="none"/>
          <w:lang w:val="uk-UA"/>
        </w:rPr>
        <w:t>начальник</w:t>
      </w:r>
      <w:r w:rsidR="005B3AE4">
        <w:rPr>
          <w:u w:val="none"/>
          <w:lang w:val="uk-UA"/>
        </w:rPr>
        <w:t xml:space="preserve"> </w:t>
      </w:r>
      <w:r w:rsidR="007D213F">
        <w:rPr>
          <w:u w:val="none"/>
          <w:lang w:val="uk-UA"/>
        </w:rPr>
        <w:t xml:space="preserve">управління юридичної та кадрової роботи виконавчого апарату обласної ради, </w:t>
      </w:r>
      <w:r w:rsidR="00DA73D7">
        <w:rPr>
          <w:u w:val="none"/>
          <w:bdr w:val="none" w:sz="0" w:space="0" w:color="auto" w:frame="1"/>
          <w:shd w:val="clear" w:color="auto" w:fill="FFFFFF"/>
          <w:lang w:val="uk-UA"/>
        </w:rPr>
        <w:t>Завадський І.В.</w:t>
      </w:r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- </w:t>
      </w:r>
      <w:r w:rsidR="00DA73D7">
        <w:rPr>
          <w:u w:val="none"/>
          <w:lang w:val="uk-UA"/>
        </w:rPr>
        <w:t>консультант</w:t>
      </w:r>
      <w:r w:rsidR="007D213F" w:rsidRPr="009F2741">
        <w:rPr>
          <w:u w:val="none"/>
          <w:lang w:val="uk-UA"/>
        </w:rPr>
        <w:t xml:space="preserve"> управління з питань реформи місцевого самоврядування та децентралізації влади, реалізації проектів та програм</w:t>
      </w:r>
      <w:r w:rsidR="007D213F">
        <w:rPr>
          <w:u w:val="none"/>
          <w:lang w:val="uk-UA"/>
        </w:rPr>
        <w:t xml:space="preserve"> виконавчого апарату обласної ради</w:t>
      </w:r>
      <w:r w:rsidR="005D6F2B">
        <w:rPr>
          <w:u w:val="none"/>
          <w:lang w:val="uk-UA"/>
        </w:rPr>
        <w:t xml:space="preserve">, </w:t>
      </w:r>
      <w:proofErr w:type="spellStart"/>
      <w:r w:rsidR="005D6F2B">
        <w:rPr>
          <w:u w:val="none"/>
          <w:lang w:val="uk-UA"/>
        </w:rPr>
        <w:t>Глушенко</w:t>
      </w:r>
      <w:proofErr w:type="spellEnd"/>
      <w:r w:rsidR="005D6F2B">
        <w:rPr>
          <w:u w:val="none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.</w:t>
      </w:r>
    </w:p>
    <w:p w:rsidR="005D6F2B" w:rsidRDefault="005D6F2B" w:rsidP="004C63A3">
      <w:pPr>
        <w:jc w:val="both"/>
        <w:rPr>
          <w:u w:val="none"/>
          <w:lang w:val="uk-UA"/>
        </w:rPr>
      </w:pPr>
    </w:p>
    <w:p w:rsidR="00052892" w:rsidRPr="00394DEA" w:rsidRDefault="00052892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2766B6" w:rsidRPr="002766B6" w:rsidRDefault="002766B6" w:rsidP="002766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66B6" w:rsidRPr="002766B6" w:rsidRDefault="002766B6" w:rsidP="002766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6B6">
        <w:rPr>
          <w:sz w:val="28"/>
          <w:szCs w:val="28"/>
          <w:shd w:val="clear" w:color="auto" w:fill="FFFFFF"/>
        </w:rPr>
        <w:t>1. Про розгляд звернення Державної служби геології та надр України                      від 11.07.2019 № 12631/03/12-19 щодо погодження надання спеціального дозволу на користування надрами ТОВ „ГЛОБАЛ СТОУН КАСТЛ”.</w:t>
      </w:r>
    </w:p>
    <w:p w:rsidR="002766B6" w:rsidRDefault="002766B6" w:rsidP="002766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70B9" w:rsidRDefault="00B670B9" w:rsidP="00B670B9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B670B9">
        <w:rPr>
          <w:u w:val="none"/>
        </w:rPr>
        <w:t xml:space="preserve">2. </w:t>
      </w:r>
      <w:r w:rsidRPr="00B62F9C">
        <w:rPr>
          <w:u w:val="none"/>
          <w:shd w:val="clear" w:color="auto" w:fill="FFFFFF"/>
        </w:rPr>
        <w:t xml:space="preserve">Про </w:t>
      </w:r>
      <w:proofErr w:type="spellStart"/>
      <w:r w:rsidRPr="00B62F9C">
        <w:rPr>
          <w:u w:val="none"/>
          <w:shd w:val="clear" w:color="auto" w:fill="FFFFFF"/>
        </w:rPr>
        <w:t>розгляд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звернення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Державної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служби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геології</w:t>
      </w:r>
      <w:proofErr w:type="spellEnd"/>
      <w:r w:rsidRPr="00B62F9C">
        <w:rPr>
          <w:u w:val="none"/>
          <w:shd w:val="clear" w:color="auto" w:fill="FFFFFF"/>
        </w:rPr>
        <w:t xml:space="preserve"> та </w:t>
      </w:r>
      <w:proofErr w:type="spellStart"/>
      <w:r w:rsidRPr="00B62F9C">
        <w:rPr>
          <w:u w:val="none"/>
          <w:shd w:val="clear" w:color="auto" w:fill="FFFFFF"/>
        </w:rPr>
        <w:t>надр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України</w:t>
      </w:r>
      <w:proofErr w:type="spellEnd"/>
      <w:r w:rsidRPr="00B62F9C">
        <w:rPr>
          <w:u w:val="none"/>
          <w:shd w:val="clear" w:color="auto" w:fill="FFFFFF"/>
        </w:rPr>
        <w:t xml:space="preserve">                </w:t>
      </w:r>
      <w:proofErr w:type="spellStart"/>
      <w:r w:rsidRPr="00B62F9C">
        <w:rPr>
          <w:u w:val="none"/>
          <w:shd w:val="clear" w:color="auto" w:fill="FFFFFF"/>
        </w:rPr>
        <w:t>від</w:t>
      </w:r>
      <w:proofErr w:type="spellEnd"/>
      <w:r w:rsidRPr="00B62F9C">
        <w:rPr>
          <w:u w:val="none"/>
          <w:shd w:val="clear" w:color="auto" w:fill="FFFFFF"/>
        </w:rPr>
        <w:t xml:space="preserve"> 23.07.2019 № 13347/14/12-19 </w:t>
      </w:r>
      <w:proofErr w:type="spellStart"/>
      <w:r w:rsidRPr="00B62F9C">
        <w:rPr>
          <w:u w:val="none"/>
          <w:shd w:val="clear" w:color="auto" w:fill="FFFFFF"/>
        </w:rPr>
        <w:t>щодо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погодження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надання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спеціального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дозволу</w:t>
      </w:r>
      <w:proofErr w:type="spellEnd"/>
      <w:r w:rsidRPr="00B62F9C">
        <w:rPr>
          <w:u w:val="none"/>
          <w:shd w:val="clear" w:color="auto" w:fill="FFFFFF"/>
        </w:rPr>
        <w:t xml:space="preserve"> на </w:t>
      </w:r>
      <w:proofErr w:type="spellStart"/>
      <w:r w:rsidRPr="00B62F9C">
        <w:rPr>
          <w:u w:val="none"/>
          <w:shd w:val="clear" w:color="auto" w:fill="FFFFFF"/>
        </w:rPr>
        <w:t>користування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надрами</w:t>
      </w:r>
      <w:proofErr w:type="spellEnd"/>
      <w:r w:rsidRPr="00B62F9C">
        <w:rPr>
          <w:u w:val="none"/>
          <w:shd w:val="clear" w:color="auto" w:fill="FFFFFF"/>
        </w:rPr>
        <w:t xml:space="preserve"> ТОВ „Земля інвест”.</w:t>
      </w:r>
    </w:p>
    <w:p w:rsidR="00B670B9" w:rsidRDefault="00B670B9" w:rsidP="002766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70B9" w:rsidRPr="00B62F9C" w:rsidRDefault="00B670B9" w:rsidP="00B670B9">
      <w:pPr>
        <w:ind w:firstLine="709"/>
        <w:jc w:val="both"/>
        <w:rPr>
          <w:u w:val="none"/>
          <w:shd w:val="clear" w:color="auto" w:fill="FFFFFF"/>
        </w:rPr>
      </w:pPr>
      <w:r w:rsidRPr="00B670B9">
        <w:rPr>
          <w:u w:val="none"/>
        </w:rPr>
        <w:t xml:space="preserve">3. </w:t>
      </w:r>
      <w:r w:rsidRPr="00B62F9C">
        <w:rPr>
          <w:u w:val="none"/>
          <w:shd w:val="clear" w:color="auto" w:fill="FFFFFF"/>
        </w:rPr>
        <w:t xml:space="preserve">Про </w:t>
      </w:r>
      <w:proofErr w:type="spellStart"/>
      <w:r w:rsidRPr="00B62F9C">
        <w:rPr>
          <w:u w:val="none"/>
          <w:shd w:val="clear" w:color="auto" w:fill="FFFFFF"/>
        </w:rPr>
        <w:t>розгляд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звернення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Державної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служби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геології</w:t>
      </w:r>
      <w:proofErr w:type="spellEnd"/>
      <w:r w:rsidRPr="00B62F9C">
        <w:rPr>
          <w:u w:val="none"/>
          <w:shd w:val="clear" w:color="auto" w:fill="FFFFFF"/>
        </w:rPr>
        <w:t xml:space="preserve"> та </w:t>
      </w:r>
      <w:proofErr w:type="spellStart"/>
      <w:r w:rsidRPr="00B62F9C">
        <w:rPr>
          <w:u w:val="none"/>
          <w:shd w:val="clear" w:color="auto" w:fill="FFFFFF"/>
        </w:rPr>
        <w:t>надр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України</w:t>
      </w:r>
      <w:proofErr w:type="spellEnd"/>
      <w:r w:rsidRPr="00B62F9C">
        <w:rPr>
          <w:u w:val="none"/>
          <w:shd w:val="clear" w:color="auto" w:fill="FFFFFF"/>
        </w:rPr>
        <w:t xml:space="preserve">                </w:t>
      </w:r>
      <w:proofErr w:type="spellStart"/>
      <w:r w:rsidRPr="00B62F9C">
        <w:rPr>
          <w:u w:val="none"/>
          <w:shd w:val="clear" w:color="auto" w:fill="FFFFFF"/>
        </w:rPr>
        <w:t>від</w:t>
      </w:r>
      <w:proofErr w:type="spellEnd"/>
      <w:r w:rsidRPr="00B62F9C">
        <w:rPr>
          <w:u w:val="none"/>
          <w:shd w:val="clear" w:color="auto" w:fill="FFFFFF"/>
        </w:rPr>
        <w:t xml:space="preserve"> 23.07.2019 № 13352/14/12-19 </w:t>
      </w:r>
      <w:proofErr w:type="spellStart"/>
      <w:r w:rsidRPr="00B62F9C">
        <w:rPr>
          <w:u w:val="none"/>
          <w:shd w:val="clear" w:color="auto" w:fill="FFFFFF"/>
        </w:rPr>
        <w:t>щодо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погодження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надання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спеціального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lastRenderedPageBreak/>
        <w:t>дозволу</w:t>
      </w:r>
      <w:proofErr w:type="spellEnd"/>
      <w:r w:rsidRPr="00B62F9C">
        <w:rPr>
          <w:u w:val="none"/>
          <w:shd w:val="clear" w:color="auto" w:fill="FFFFFF"/>
        </w:rPr>
        <w:t xml:space="preserve"> на </w:t>
      </w:r>
      <w:proofErr w:type="spellStart"/>
      <w:r w:rsidRPr="00B62F9C">
        <w:rPr>
          <w:u w:val="none"/>
          <w:shd w:val="clear" w:color="auto" w:fill="FFFFFF"/>
        </w:rPr>
        <w:t>користування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надрами</w:t>
      </w:r>
      <w:proofErr w:type="spellEnd"/>
      <w:r w:rsidRPr="00B62F9C">
        <w:rPr>
          <w:u w:val="none"/>
          <w:shd w:val="clear" w:color="auto" w:fill="FFFFFF"/>
        </w:rPr>
        <w:t xml:space="preserve"> ТОВ „ГРАНД КАСТЛ”.</w:t>
      </w:r>
    </w:p>
    <w:p w:rsidR="00B670B9" w:rsidRPr="00B62F9C" w:rsidRDefault="00B670B9" w:rsidP="00B670B9">
      <w:pPr>
        <w:ind w:firstLine="709"/>
        <w:jc w:val="both"/>
        <w:rPr>
          <w:u w:val="none"/>
          <w:shd w:val="clear" w:color="auto" w:fill="FFFFFF"/>
        </w:rPr>
      </w:pPr>
    </w:p>
    <w:p w:rsidR="00B670B9" w:rsidRDefault="00B670B9" w:rsidP="00B670B9">
      <w:pPr>
        <w:pStyle w:val="1"/>
        <w:ind w:firstLine="709"/>
        <w:rPr>
          <w:szCs w:val="28"/>
        </w:rPr>
      </w:pPr>
      <w:r>
        <w:rPr>
          <w:szCs w:val="28"/>
          <w:lang w:val="ru-RU"/>
        </w:rPr>
        <w:t xml:space="preserve">4. </w:t>
      </w:r>
      <w:r>
        <w:rPr>
          <w:szCs w:val="28"/>
        </w:rPr>
        <w:t>Про розгляд звернення Державної с</w:t>
      </w:r>
      <w:r w:rsidRPr="00DD7FF5">
        <w:rPr>
          <w:szCs w:val="28"/>
        </w:rPr>
        <w:t>лужби геології та надр України</w:t>
      </w:r>
      <w:r>
        <w:rPr>
          <w:szCs w:val="28"/>
        </w:rPr>
        <w:t xml:space="preserve">     </w:t>
      </w:r>
      <w:r w:rsidRPr="004446A5">
        <w:rPr>
          <w:szCs w:val="28"/>
        </w:rPr>
        <w:t>від 26.07.2019 №</w:t>
      </w:r>
      <w:r>
        <w:rPr>
          <w:szCs w:val="28"/>
        </w:rPr>
        <w:t xml:space="preserve"> </w:t>
      </w:r>
      <w:r w:rsidRPr="004446A5">
        <w:rPr>
          <w:szCs w:val="28"/>
        </w:rPr>
        <w:t>13702/03/12-19</w:t>
      </w:r>
      <w:r w:rsidRPr="004446A5">
        <w:t xml:space="preserve"> </w:t>
      </w:r>
      <w:r w:rsidRPr="004446A5">
        <w:rPr>
          <w:szCs w:val="28"/>
        </w:rPr>
        <w:t xml:space="preserve">щодо погодження надання спеціального дозволу на користування надрами ТОВ </w:t>
      </w:r>
      <w:r>
        <w:rPr>
          <w:szCs w:val="28"/>
        </w:rPr>
        <w:t>„</w:t>
      </w:r>
      <w:r w:rsidRPr="004446A5">
        <w:rPr>
          <w:szCs w:val="28"/>
        </w:rPr>
        <w:t>КЕРАМ ГРУП</w:t>
      </w:r>
      <w:r>
        <w:rPr>
          <w:szCs w:val="28"/>
        </w:rPr>
        <w:t>”.</w:t>
      </w:r>
    </w:p>
    <w:p w:rsidR="00B670B9" w:rsidRDefault="00B670B9" w:rsidP="00B670B9">
      <w:pPr>
        <w:rPr>
          <w:lang w:val="uk-UA" w:eastAsia="uk-UA"/>
        </w:rPr>
      </w:pPr>
    </w:p>
    <w:p w:rsidR="00B670B9" w:rsidRDefault="00B670B9" w:rsidP="00B670B9">
      <w:pPr>
        <w:pStyle w:val="1"/>
        <w:spacing w:line="280" w:lineRule="exact"/>
        <w:ind w:firstLine="709"/>
        <w:rPr>
          <w:szCs w:val="28"/>
        </w:rPr>
      </w:pPr>
      <w:r w:rsidRPr="00B670B9">
        <w:t xml:space="preserve">5. </w:t>
      </w:r>
      <w:r w:rsidRPr="00E45612">
        <w:rPr>
          <w:szCs w:val="28"/>
        </w:rPr>
        <w:t>Про розгляд звернення Державної</w:t>
      </w:r>
      <w:r>
        <w:rPr>
          <w:szCs w:val="28"/>
        </w:rPr>
        <w:t xml:space="preserve"> </w:t>
      </w:r>
      <w:r w:rsidRPr="00E45612">
        <w:rPr>
          <w:szCs w:val="28"/>
        </w:rPr>
        <w:t>служби геології та надр України</w:t>
      </w:r>
      <w:r>
        <w:rPr>
          <w:szCs w:val="28"/>
        </w:rPr>
        <w:t xml:space="preserve">      </w:t>
      </w:r>
      <w:r w:rsidRPr="00E45612">
        <w:rPr>
          <w:szCs w:val="28"/>
        </w:rPr>
        <w:t>від 26.07.2019 №</w:t>
      </w:r>
      <w:r>
        <w:rPr>
          <w:szCs w:val="28"/>
        </w:rPr>
        <w:t xml:space="preserve"> </w:t>
      </w:r>
      <w:r w:rsidRPr="00E45612">
        <w:rPr>
          <w:szCs w:val="28"/>
        </w:rPr>
        <w:t>13701/03/12-19</w:t>
      </w:r>
      <w:r w:rsidRPr="00E45612">
        <w:t xml:space="preserve"> </w:t>
      </w:r>
      <w:r w:rsidRPr="00E45612">
        <w:rPr>
          <w:szCs w:val="28"/>
        </w:rPr>
        <w:t xml:space="preserve">щодо погодження надання спеціального дозволу на користування надрами ТОВ </w:t>
      </w:r>
      <w:r>
        <w:rPr>
          <w:szCs w:val="28"/>
        </w:rPr>
        <w:t>„</w:t>
      </w:r>
      <w:proofErr w:type="spellStart"/>
      <w:r w:rsidRPr="00E45612">
        <w:rPr>
          <w:szCs w:val="28"/>
        </w:rPr>
        <w:t>Літос</w:t>
      </w:r>
      <w:proofErr w:type="spellEnd"/>
      <w:r>
        <w:rPr>
          <w:szCs w:val="28"/>
        </w:rPr>
        <w:t>”.</w:t>
      </w:r>
    </w:p>
    <w:p w:rsidR="00B670B9" w:rsidRDefault="00B670B9" w:rsidP="00B670B9">
      <w:pPr>
        <w:rPr>
          <w:lang w:val="uk-UA" w:eastAsia="uk-UA"/>
        </w:rPr>
      </w:pPr>
    </w:p>
    <w:p w:rsidR="00B670B9" w:rsidRPr="002766B6" w:rsidRDefault="00B670B9" w:rsidP="00B670B9">
      <w:pPr>
        <w:ind w:firstLine="709"/>
        <w:jc w:val="both"/>
        <w:rPr>
          <w:b/>
          <w:u w:val="none"/>
          <w:lang w:val="uk-UA"/>
        </w:rPr>
      </w:pPr>
      <w:r w:rsidRPr="00B670B9">
        <w:rPr>
          <w:u w:val="none"/>
          <w:lang w:val="uk-UA" w:eastAsia="uk-UA"/>
        </w:rPr>
        <w:t xml:space="preserve">6. </w:t>
      </w:r>
      <w:r w:rsidRPr="002766B6">
        <w:rPr>
          <w:u w:val="none"/>
          <w:bdr w:val="none" w:sz="0" w:space="0" w:color="auto" w:frame="1"/>
          <w:shd w:val="clear" w:color="auto" w:fill="FFFFFF"/>
          <w:lang w:val="uk-UA"/>
        </w:rPr>
        <w:t>Про надання у користування мисливських угідь громадській організації „</w:t>
      </w:r>
      <w:proofErr w:type="spellStart"/>
      <w:r w:rsidRPr="002766B6">
        <w:rPr>
          <w:u w:val="none"/>
          <w:bdr w:val="none" w:sz="0" w:space="0" w:color="auto" w:frame="1"/>
          <w:shd w:val="clear" w:color="auto" w:fill="FFFFFF"/>
          <w:lang w:val="uk-UA"/>
        </w:rPr>
        <w:t>Вакуленчуківська</w:t>
      </w:r>
      <w:proofErr w:type="spellEnd"/>
      <w:r w:rsidRPr="002766B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арнізонна громадська організація Товариство військових мисливців та рибалок Збройних сил України „Військовий мисливець”.</w:t>
      </w:r>
    </w:p>
    <w:p w:rsidR="00B670B9" w:rsidRPr="002766B6" w:rsidRDefault="00B670B9" w:rsidP="00B670B9">
      <w:pPr>
        <w:ind w:firstLine="709"/>
        <w:jc w:val="both"/>
        <w:rPr>
          <w:b/>
          <w:u w:val="none"/>
          <w:lang w:val="uk-UA"/>
        </w:rPr>
      </w:pPr>
    </w:p>
    <w:p w:rsidR="00B670B9" w:rsidRPr="00B670B9" w:rsidRDefault="00B670B9" w:rsidP="00B670B9">
      <w:pPr>
        <w:ind w:firstLine="709"/>
        <w:jc w:val="both"/>
        <w:rPr>
          <w:u w:val="none"/>
          <w:lang w:val="uk-UA" w:eastAsia="uk-UA"/>
        </w:rPr>
      </w:pPr>
      <w:r>
        <w:rPr>
          <w:u w:val="none"/>
          <w:lang w:val="uk-UA" w:eastAsia="uk-UA"/>
        </w:rPr>
        <w:t xml:space="preserve">7. </w:t>
      </w:r>
      <w:r w:rsidRPr="002766B6">
        <w:rPr>
          <w:u w:val="none"/>
          <w:shd w:val="clear" w:color="auto" w:fill="FFFFFF"/>
        </w:rPr>
        <w:t xml:space="preserve">Про </w:t>
      </w:r>
      <w:proofErr w:type="spellStart"/>
      <w:r w:rsidRPr="002766B6">
        <w:rPr>
          <w:u w:val="none"/>
          <w:shd w:val="clear" w:color="auto" w:fill="FFFFFF"/>
        </w:rPr>
        <w:t>надання</w:t>
      </w:r>
      <w:proofErr w:type="spellEnd"/>
      <w:r w:rsidRPr="002766B6">
        <w:rPr>
          <w:u w:val="none"/>
          <w:shd w:val="clear" w:color="auto" w:fill="FFFFFF"/>
        </w:rPr>
        <w:t xml:space="preserve"> у </w:t>
      </w:r>
      <w:proofErr w:type="spellStart"/>
      <w:r w:rsidRPr="002766B6">
        <w:rPr>
          <w:u w:val="none"/>
          <w:shd w:val="clear" w:color="auto" w:fill="FFFFFF"/>
        </w:rPr>
        <w:t>користування</w:t>
      </w:r>
      <w:proofErr w:type="spellEnd"/>
      <w:r w:rsidRPr="002766B6">
        <w:rPr>
          <w:u w:val="none"/>
          <w:shd w:val="clear" w:color="auto" w:fill="FFFFFF"/>
        </w:rPr>
        <w:t xml:space="preserve"> </w:t>
      </w:r>
      <w:proofErr w:type="spellStart"/>
      <w:r w:rsidRPr="002766B6">
        <w:rPr>
          <w:u w:val="none"/>
          <w:shd w:val="clear" w:color="auto" w:fill="FFFFFF"/>
        </w:rPr>
        <w:t>мисливських</w:t>
      </w:r>
      <w:proofErr w:type="spellEnd"/>
      <w:r w:rsidRPr="002766B6">
        <w:rPr>
          <w:u w:val="none"/>
          <w:shd w:val="clear" w:color="auto" w:fill="FFFFFF"/>
        </w:rPr>
        <w:t xml:space="preserve"> </w:t>
      </w:r>
      <w:proofErr w:type="spellStart"/>
      <w:r w:rsidRPr="002766B6">
        <w:rPr>
          <w:u w:val="none"/>
          <w:shd w:val="clear" w:color="auto" w:fill="FFFFFF"/>
        </w:rPr>
        <w:t>угідь</w:t>
      </w:r>
      <w:proofErr w:type="spellEnd"/>
      <w:r w:rsidRPr="002766B6">
        <w:rPr>
          <w:u w:val="none"/>
          <w:shd w:val="clear" w:color="auto" w:fill="FFFFFF"/>
        </w:rPr>
        <w:t xml:space="preserve"> </w:t>
      </w:r>
      <w:proofErr w:type="spellStart"/>
      <w:r w:rsidRPr="002766B6">
        <w:rPr>
          <w:u w:val="none"/>
          <w:shd w:val="clear" w:color="auto" w:fill="FFFFFF"/>
        </w:rPr>
        <w:t>громадській</w:t>
      </w:r>
      <w:proofErr w:type="spellEnd"/>
      <w:r w:rsidRPr="002766B6">
        <w:rPr>
          <w:u w:val="none"/>
          <w:shd w:val="clear" w:color="auto" w:fill="FFFFFF"/>
        </w:rPr>
        <w:t xml:space="preserve"> </w:t>
      </w:r>
      <w:proofErr w:type="spellStart"/>
      <w:r w:rsidRPr="002766B6">
        <w:rPr>
          <w:u w:val="none"/>
          <w:shd w:val="clear" w:color="auto" w:fill="FFFFFF"/>
        </w:rPr>
        <w:t>організації</w:t>
      </w:r>
      <w:proofErr w:type="spellEnd"/>
      <w:r w:rsidRPr="002766B6">
        <w:rPr>
          <w:u w:val="none"/>
          <w:shd w:val="clear" w:color="auto" w:fill="FFFFFF"/>
        </w:rPr>
        <w:t xml:space="preserve"> „</w:t>
      </w:r>
      <w:proofErr w:type="spellStart"/>
      <w:r w:rsidRPr="002766B6">
        <w:rPr>
          <w:u w:val="none"/>
          <w:shd w:val="clear" w:color="auto" w:fill="FFFFFF"/>
        </w:rPr>
        <w:t>Мисливсько-рибальський</w:t>
      </w:r>
      <w:proofErr w:type="spellEnd"/>
      <w:r w:rsidRPr="002766B6">
        <w:rPr>
          <w:u w:val="none"/>
          <w:shd w:val="clear" w:color="auto" w:fill="FFFFFF"/>
        </w:rPr>
        <w:t xml:space="preserve"> клуб „</w:t>
      </w:r>
      <w:proofErr w:type="spellStart"/>
      <w:r w:rsidRPr="002766B6">
        <w:rPr>
          <w:u w:val="none"/>
          <w:shd w:val="clear" w:color="auto" w:fill="FFFFFF"/>
        </w:rPr>
        <w:t>Воїни</w:t>
      </w:r>
      <w:proofErr w:type="spellEnd"/>
      <w:r w:rsidRPr="002766B6">
        <w:rPr>
          <w:u w:val="none"/>
          <w:shd w:val="clear" w:color="auto" w:fill="FFFFFF"/>
        </w:rPr>
        <w:t xml:space="preserve"> </w:t>
      </w:r>
      <w:proofErr w:type="spellStart"/>
      <w:r w:rsidRPr="002766B6">
        <w:rPr>
          <w:u w:val="none"/>
          <w:shd w:val="clear" w:color="auto" w:fill="FFFFFF"/>
        </w:rPr>
        <w:t>Полісся</w:t>
      </w:r>
      <w:proofErr w:type="spellEnd"/>
      <w:r w:rsidRPr="002766B6">
        <w:rPr>
          <w:u w:val="none"/>
          <w:shd w:val="clear" w:color="auto" w:fill="FFFFFF"/>
        </w:rPr>
        <w:t>”.</w:t>
      </w:r>
    </w:p>
    <w:p w:rsidR="00B670B9" w:rsidRDefault="00B670B9" w:rsidP="00B670B9">
      <w:pPr>
        <w:ind w:firstLine="709"/>
        <w:jc w:val="both"/>
        <w:rPr>
          <w:u w:val="none"/>
          <w:lang w:val="uk-UA"/>
        </w:rPr>
      </w:pPr>
    </w:p>
    <w:p w:rsidR="00B670B9" w:rsidRPr="00B670B9" w:rsidRDefault="00B670B9" w:rsidP="00B670B9">
      <w:pPr>
        <w:ind w:firstLine="709"/>
        <w:jc w:val="both"/>
        <w:rPr>
          <w:u w:val="none"/>
          <w:lang w:val="uk-UA" w:eastAsia="uk-UA"/>
        </w:rPr>
      </w:pPr>
      <w:r>
        <w:rPr>
          <w:u w:val="none"/>
          <w:lang w:val="uk-UA"/>
        </w:rPr>
        <w:t xml:space="preserve">8. </w:t>
      </w:r>
      <w:r w:rsidRPr="00B670B9">
        <w:rPr>
          <w:u w:val="none"/>
          <w:lang w:val="uk-UA"/>
        </w:rPr>
        <w:t>Про припинення права користування мисливськими угіддями державному підприємству „Бердичівське лісове господарство” та надання у користування мисливських угідь громадській організації „Богданівський мисливський клуб”.</w:t>
      </w:r>
    </w:p>
    <w:p w:rsidR="00B670B9" w:rsidRPr="00B670B9" w:rsidRDefault="00B670B9" w:rsidP="00B670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70B9" w:rsidRDefault="00B670B9" w:rsidP="00B670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9. </w:t>
      </w:r>
      <w:r w:rsidRPr="00B670B9">
        <w:rPr>
          <w:u w:val="none"/>
        </w:rPr>
        <w:t xml:space="preserve">Про </w:t>
      </w:r>
      <w:proofErr w:type="spellStart"/>
      <w:r w:rsidRPr="00B670B9">
        <w:rPr>
          <w:u w:val="none"/>
        </w:rPr>
        <w:t>надання</w:t>
      </w:r>
      <w:proofErr w:type="spellEnd"/>
      <w:r w:rsidRPr="00B670B9">
        <w:rPr>
          <w:u w:val="none"/>
        </w:rPr>
        <w:t xml:space="preserve"> у </w:t>
      </w:r>
      <w:proofErr w:type="spellStart"/>
      <w:r w:rsidRPr="00B670B9">
        <w:rPr>
          <w:u w:val="none"/>
        </w:rPr>
        <w:t>користування</w:t>
      </w:r>
      <w:proofErr w:type="spellEnd"/>
      <w:r w:rsidRPr="00B670B9">
        <w:rPr>
          <w:u w:val="none"/>
        </w:rPr>
        <w:t xml:space="preserve"> </w:t>
      </w:r>
      <w:proofErr w:type="spellStart"/>
      <w:r w:rsidRPr="00B670B9">
        <w:rPr>
          <w:u w:val="none"/>
        </w:rPr>
        <w:t>мисливських</w:t>
      </w:r>
      <w:proofErr w:type="spellEnd"/>
      <w:r w:rsidRPr="00B670B9">
        <w:rPr>
          <w:u w:val="none"/>
        </w:rPr>
        <w:t xml:space="preserve"> </w:t>
      </w:r>
      <w:proofErr w:type="spellStart"/>
      <w:r w:rsidRPr="00B670B9">
        <w:rPr>
          <w:u w:val="none"/>
        </w:rPr>
        <w:t>угідь</w:t>
      </w:r>
      <w:proofErr w:type="spellEnd"/>
      <w:r w:rsidRPr="00B670B9">
        <w:rPr>
          <w:u w:val="none"/>
        </w:rPr>
        <w:t xml:space="preserve"> </w:t>
      </w:r>
      <w:proofErr w:type="spellStart"/>
      <w:r w:rsidRPr="00B670B9">
        <w:rPr>
          <w:u w:val="none"/>
        </w:rPr>
        <w:t>товариству</w:t>
      </w:r>
      <w:proofErr w:type="spellEnd"/>
      <w:r w:rsidRPr="00B670B9">
        <w:rPr>
          <w:u w:val="none"/>
        </w:rPr>
        <w:t xml:space="preserve"> з </w:t>
      </w:r>
      <w:proofErr w:type="spellStart"/>
      <w:r w:rsidRPr="00B670B9">
        <w:rPr>
          <w:u w:val="none"/>
        </w:rPr>
        <w:t>обмеженою</w:t>
      </w:r>
      <w:proofErr w:type="spellEnd"/>
      <w:r w:rsidRPr="00B670B9">
        <w:rPr>
          <w:u w:val="none"/>
        </w:rPr>
        <w:t xml:space="preserve"> </w:t>
      </w:r>
      <w:proofErr w:type="spellStart"/>
      <w:r w:rsidRPr="00B670B9">
        <w:rPr>
          <w:u w:val="none"/>
        </w:rPr>
        <w:t>відповідальністю</w:t>
      </w:r>
      <w:proofErr w:type="spellEnd"/>
      <w:r w:rsidRPr="00B670B9">
        <w:rPr>
          <w:u w:val="none"/>
        </w:rPr>
        <w:t xml:space="preserve"> „Призма-3”.</w:t>
      </w:r>
    </w:p>
    <w:p w:rsidR="00B670B9" w:rsidRDefault="00B670B9" w:rsidP="00B670B9">
      <w:pPr>
        <w:ind w:firstLine="709"/>
        <w:jc w:val="both"/>
        <w:rPr>
          <w:u w:val="none"/>
          <w:lang w:val="uk-UA"/>
        </w:rPr>
      </w:pPr>
    </w:p>
    <w:p w:rsidR="00B670B9" w:rsidRDefault="00B670B9" w:rsidP="00B670B9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lang w:val="uk-UA"/>
        </w:rPr>
        <w:t xml:space="preserve">10. </w:t>
      </w:r>
      <w:r w:rsidRPr="00B62F9C">
        <w:rPr>
          <w:u w:val="none"/>
          <w:shd w:val="clear" w:color="auto" w:fill="FFFFFF"/>
        </w:rPr>
        <w:t xml:space="preserve">Про </w:t>
      </w:r>
      <w:proofErr w:type="spellStart"/>
      <w:r w:rsidRPr="00B62F9C">
        <w:rPr>
          <w:u w:val="none"/>
          <w:shd w:val="clear" w:color="auto" w:fill="FFFFFF"/>
        </w:rPr>
        <w:t>надання</w:t>
      </w:r>
      <w:proofErr w:type="spellEnd"/>
      <w:r w:rsidRPr="00B62F9C">
        <w:rPr>
          <w:u w:val="none"/>
          <w:shd w:val="clear" w:color="auto" w:fill="FFFFFF"/>
        </w:rPr>
        <w:t xml:space="preserve"> у </w:t>
      </w:r>
      <w:proofErr w:type="spellStart"/>
      <w:r w:rsidRPr="00B62F9C">
        <w:rPr>
          <w:u w:val="none"/>
          <w:shd w:val="clear" w:color="auto" w:fill="FFFFFF"/>
        </w:rPr>
        <w:t>користування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мисливських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угідь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товариству</w:t>
      </w:r>
      <w:proofErr w:type="spellEnd"/>
      <w:r w:rsidRPr="00B62F9C">
        <w:rPr>
          <w:u w:val="none"/>
          <w:shd w:val="clear" w:color="auto" w:fill="FFFFFF"/>
        </w:rPr>
        <w:t xml:space="preserve"> з </w:t>
      </w:r>
      <w:proofErr w:type="spellStart"/>
      <w:r w:rsidRPr="00B62F9C">
        <w:rPr>
          <w:u w:val="none"/>
          <w:shd w:val="clear" w:color="auto" w:fill="FFFFFF"/>
        </w:rPr>
        <w:t>обмеженою</w:t>
      </w:r>
      <w:proofErr w:type="spellEnd"/>
      <w:r w:rsidRPr="00B62F9C">
        <w:rPr>
          <w:u w:val="none"/>
          <w:shd w:val="clear" w:color="auto" w:fill="FFFFFF"/>
        </w:rPr>
        <w:t xml:space="preserve"> </w:t>
      </w:r>
      <w:proofErr w:type="spellStart"/>
      <w:r w:rsidRPr="00B62F9C">
        <w:rPr>
          <w:u w:val="none"/>
          <w:shd w:val="clear" w:color="auto" w:fill="FFFFFF"/>
        </w:rPr>
        <w:t>відповідальністю</w:t>
      </w:r>
      <w:proofErr w:type="spellEnd"/>
      <w:r w:rsidRPr="00B62F9C">
        <w:rPr>
          <w:u w:val="none"/>
          <w:shd w:val="clear" w:color="auto" w:fill="FFFFFF"/>
        </w:rPr>
        <w:t xml:space="preserve"> „</w:t>
      </w:r>
      <w:proofErr w:type="spellStart"/>
      <w:r w:rsidRPr="00B62F9C">
        <w:rPr>
          <w:u w:val="none"/>
          <w:shd w:val="clear" w:color="auto" w:fill="FFFFFF"/>
        </w:rPr>
        <w:t>Мисливський</w:t>
      </w:r>
      <w:proofErr w:type="spellEnd"/>
      <w:r w:rsidRPr="00B62F9C">
        <w:rPr>
          <w:u w:val="none"/>
          <w:shd w:val="clear" w:color="auto" w:fill="FFFFFF"/>
        </w:rPr>
        <w:t xml:space="preserve"> клуб „</w:t>
      </w:r>
      <w:proofErr w:type="spellStart"/>
      <w:r w:rsidRPr="00B62F9C">
        <w:rPr>
          <w:u w:val="none"/>
          <w:shd w:val="clear" w:color="auto" w:fill="FFFFFF"/>
        </w:rPr>
        <w:t>Романівський</w:t>
      </w:r>
      <w:proofErr w:type="spellEnd"/>
      <w:r w:rsidRPr="00B62F9C">
        <w:rPr>
          <w:u w:val="none"/>
          <w:shd w:val="clear" w:color="auto" w:fill="FFFFFF"/>
        </w:rPr>
        <w:t>”.</w:t>
      </w:r>
    </w:p>
    <w:p w:rsidR="00B670B9" w:rsidRPr="00B670B9" w:rsidRDefault="00B670B9" w:rsidP="00B670B9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B670B9" w:rsidRPr="00B670B9" w:rsidRDefault="00B670B9" w:rsidP="00B670B9">
      <w:pPr>
        <w:ind w:firstLine="709"/>
        <w:jc w:val="both"/>
        <w:rPr>
          <w:i/>
          <w:u w:val="none"/>
        </w:rPr>
      </w:pPr>
      <w:r w:rsidRPr="00B670B9">
        <w:rPr>
          <w:i/>
          <w:u w:val="none"/>
        </w:rPr>
        <w:t xml:space="preserve">По </w:t>
      </w:r>
      <w:proofErr w:type="spellStart"/>
      <w:r w:rsidRPr="00B670B9">
        <w:rPr>
          <w:i/>
          <w:u w:val="none"/>
        </w:rPr>
        <w:t>питаннях</w:t>
      </w:r>
      <w:proofErr w:type="spellEnd"/>
      <w:r w:rsidRPr="00B670B9">
        <w:rPr>
          <w:i/>
          <w:u w:val="none"/>
        </w:rPr>
        <w:t xml:space="preserve"> № 1 -</w:t>
      </w:r>
      <w:r w:rsidRPr="00B670B9">
        <w:rPr>
          <w:i/>
          <w:u w:val="none"/>
          <w:lang w:val="uk-UA"/>
        </w:rPr>
        <w:t xml:space="preserve">10 </w:t>
      </w:r>
      <w:proofErr w:type="spellStart"/>
      <w:r w:rsidRPr="00B670B9">
        <w:rPr>
          <w:i/>
          <w:u w:val="none"/>
        </w:rPr>
        <w:t>інформує</w:t>
      </w:r>
      <w:proofErr w:type="spellEnd"/>
      <w:r w:rsidRPr="00B670B9">
        <w:rPr>
          <w:i/>
          <w:u w:val="none"/>
        </w:rPr>
        <w:t xml:space="preserve"> Ковтуненко М.Г. </w:t>
      </w:r>
    </w:p>
    <w:p w:rsidR="00B670B9" w:rsidRPr="00B670B9" w:rsidRDefault="00B670B9" w:rsidP="00B670B9">
      <w:pPr>
        <w:ind w:firstLine="709"/>
        <w:jc w:val="both"/>
        <w:rPr>
          <w:i/>
          <w:sz w:val="26"/>
          <w:szCs w:val="26"/>
          <w:u w:val="none"/>
        </w:rPr>
      </w:pPr>
    </w:p>
    <w:p w:rsidR="00B670B9" w:rsidRDefault="00B670B9" w:rsidP="00B670B9">
      <w:pPr>
        <w:ind w:left="6372" w:firstLine="708"/>
        <w:jc w:val="both"/>
        <w:rPr>
          <w:u w:val="none"/>
          <w:lang w:val="uk-UA"/>
        </w:rPr>
      </w:pPr>
    </w:p>
    <w:p w:rsidR="00CB3C53" w:rsidRDefault="00CB3C53" w:rsidP="00D77441">
      <w:pPr>
        <w:ind w:left="6372" w:firstLine="708"/>
        <w:jc w:val="both"/>
        <w:rPr>
          <w:u w:val="none"/>
          <w:lang w:val="uk-UA"/>
        </w:rPr>
      </w:pPr>
    </w:p>
    <w:p w:rsidR="00FB187F" w:rsidRDefault="00AD082C" w:rsidP="00FB187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F902FB">
        <w:rPr>
          <w:b/>
          <w:lang w:val="uk-UA"/>
        </w:rPr>
        <w:t>1</w:t>
      </w:r>
      <w:r w:rsidR="006E49BD" w:rsidRPr="00F902FB">
        <w:rPr>
          <w:b/>
          <w:lang w:val="uk-UA"/>
        </w:rPr>
        <w:t>. Слухали</w:t>
      </w:r>
      <w:r w:rsidR="006E49BD" w:rsidRPr="00FF24DF">
        <w:rPr>
          <w:b/>
          <w:u w:val="none"/>
          <w:lang w:val="uk-UA"/>
        </w:rPr>
        <w:t xml:space="preserve">: </w:t>
      </w:r>
      <w:r w:rsidR="00F324E4">
        <w:rPr>
          <w:u w:val="none"/>
          <w:lang w:val="uk-UA"/>
        </w:rPr>
        <w:t>Ковтуненка М.Г.</w:t>
      </w:r>
      <w:r w:rsidR="00EB5187" w:rsidRPr="00247814">
        <w:rPr>
          <w:u w:val="none"/>
          <w:lang w:val="uk-UA"/>
        </w:rPr>
        <w:t xml:space="preserve"> </w:t>
      </w:r>
      <w:r w:rsidR="00F324E4">
        <w:rPr>
          <w:u w:val="none"/>
          <w:lang w:val="uk-UA"/>
        </w:rPr>
        <w:t xml:space="preserve">про </w:t>
      </w:r>
      <w:r w:rsidR="00F324E4" w:rsidRPr="00F324E4">
        <w:rPr>
          <w:u w:val="none"/>
          <w:shd w:val="clear" w:color="auto" w:fill="FFFFFF"/>
          <w:lang w:val="uk-UA"/>
        </w:rPr>
        <w:t xml:space="preserve">розгляд звернення Державної служби геології та надр України від 11.07.2019 № 12631/03/12-19 щодо погодження надання спеціального дозволу на користування надрами ТОВ „ГЛОБАЛ СТОУН КАСТЛ” </w:t>
      </w:r>
      <w:r w:rsidR="00FB187F">
        <w:rPr>
          <w:u w:val="none"/>
          <w:lang w:val="uk-UA"/>
        </w:rPr>
        <w:t>(проект рішення опубліковано на сайті обласної ради).</w:t>
      </w:r>
      <w:r w:rsidR="00FB187F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FB187F" w:rsidRPr="00FB187F" w:rsidRDefault="00FB187F" w:rsidP="00FB187F">
      <w:pPr>
        <w:ind w:firstLine="709"/>
        <w:jc w:val="both"/>
        <w:rPr>
          <w:u w:val="none"/>
          <w:lang w:val="uk-UA"/>
        </w:rPr>
      </w:pPr>
    </w:p>
    <w:p w:rsidR="00FA229D" w:rsidRDefault="00FB187F" w:rsidP="00FB187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Рибак Н.І., </w:t>
      </w:r>
      <w:proofErr w:type="spellStart"/>
      <w:r w:rsidR="00880021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88002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 w:rsidR="00FA229D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FA229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r w:rsidR="0088002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880021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88002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 </w:t>
      </w:r>
    </w:p>
    <w:p w:rsidR="00FA229D" w:rsidRDefault="00FA229D" w:rsidP="00FB187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F34AFF" w:rsidRDefault="00F34AFF" w:rsidP="00F57368">
      <w:pPr>
        <w:pStyle w:val="ac"/>
        <w:spacing w:before="0" w:beforeAutospacing="0" w:after="0" w:afterAutospacing="0"/>
        <w:ind w:firstLine="709"/>
        <w:jc w:val="both"/>
      </w:pPr>
      <w:r w:rsidRPr="002C501C">
        <w:rPr>
          <w:b/>
          <w:sz w:val="28"/>
          <w:szCs w:val="28"/>
          <w:u w:val="single"/>
        </w:rPr>
        <w:t>Вирішили</w:t>
      </w:r>
      <w:r w:rsidRPr="00F57368">
        <w:rPr>
          <w:b/>
          <w:sz w:val="28"/>
          <w:szCs w:val="28"/>
        </w:rPr>
        <w:t xml:space="preserve">: </w:t>
      </w:r>
      <w:r w:rsidR="00F57368" w:rsidRPr="00F57368">
        <w:rPr>
          <w:sz w:val="28"/>
          <w:szCs w:val="28"/>
        </w:rPr>
        <w:t xml:space="preserve">погодити </w:t>
      </w:r>
      <w:r w:rsidR="00F57368" w:rsidRPr="00F57368">
        <w:rPr>
          <w:sz w:val="28"/>
          <w:szCs w:val="28"/>
          <w:shd w:val="clear" w:color="auto" w:fill="FFFFFF"/>
        </w:rPr>
        <w:t>надання спеціального дозволу на користування надрами ТОВ „ГЛОБАЛ СТОУН КАСТЛ” і внести на розгляд                              25 (позачергової) сесії обласної ради.</w:t>
      </w:r>
    </w:p>
    <w:p w:rsidR="00F34AFF" w:rsidRDefault="00F34AFF" w:rsidP="00FB187F">
      <w:pPr>
        <w:ind w:firstLine="709"/>
        <w:jc w:val="both"/>
        <w:rPr>
          <w:u w:val="none"/>
          <w:lang w:val="uk-UA"/>
        </w:rPr>
      </w:pPr>
    </w:p>
    <w:p w:rsidR="00F34AFF" w:rsidRDefault="00F34AFF" w:rsidP="00F34AFF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56A6C" w:rsidRPr="004F1A67" w:rsidRDefault="00256A6C" w:rsidP="00256A6C">
      <w:pPr>
        <w:pStyle w:val="1"/>
        <w:ind w:firstLine="709"/>
        <w:rPr>
          <w:shd w:val="clear" w:color="auto" w:fill="FFFFFF"/>
        </w:rPr>
      </w:pPr>
      <w:r w:rsidRPr="00256A6C">
        <w:rPr>
          <w:b/>
          <w:u w:val="single"/>
        </w:rPr>
        <w:lastRenderedPageBreak/>
        <w:t>2. Слухали</w:t>
      </w:r>
      <w:r>
        <w:rPr>
          <w:b/>
        </w:rPr>
        <w:t xml:space="preserve">: </w:t>
      </w:r>
      <w:r w:rsidRPr="00591191">
        <w:rPr>
          <w:color w:val="000000"/>
          <w:szCs w:val="28"/>
          <w:lang w:eastAsia="ru-RU"/>
        </w:rPr>
        <w:t>Ковтуненка М.Г.</w:t>
      </w:r>
      <w:r>
        <w:rPr>
          <w:b/>
          <w:color w:val="000000"/>
          <w:szCs w:val="28"/>
          <w:lang w:eastAsia="ru-RU"/>
        </w:rPr>
        <w:t xml:space="preserve"> </w:t>
      </w:r>
      <w:r w:rsidRPr="00880C6C">
        <w:rPr>
          <w:color w:val="000000"/>
          <w:szCs w:val="28"/>
          <w:lang w:eastAsia="ru-RU"/>
        </w:rPr>
        <w:t xml:space="preserve">про </w:t>
      </w:r>
      <w:r w:rsidRPr="00880C6C">
        <w:rPr>
          <w:szCs w:val="28"/>
          <w:shd w:val="clear" w:color="auto" w:fill="FFFFFF"/>
        </w:rPr>
        <w:t xml:space="preserve">розгляд звернення Державної служби геології та надр України від 23.07.2019 № 13347/14/12-19 щодо погодження надання спеціального дозволу на користування надрами ТОВ „Земля </w:t>
      </w:r>
      <w:proofErr w:type="spellStart"/>
      <w:r w:rsidRPr="00880C6C">
        <w:rPr>
          <w:szCs w:val="28"/>
          <w:shd w:val="clear" w:color="auto" w:fill="FFFFFF"/>
        </w:rPr>
        <w:t>інвест</w:t>
      </w:r>
      <w:proofErr w:type="spellEnd"/>
      <w:r w:rsidRPr="00880C6C">
        <w:rPr>
          <w:szCs w:val="28"/>
          <w:shd w:val="clear" w:color="auto" w:fill="FFFFFF"/>
        </w:rPr>
        <w:t>”</w:t>
      </w:r>
      <w:r>
        <w:rPr>
          <w:shd w:val="clear" w:color="auto" w:fill="FFFFFF"/>
        </w:rPr>
        <w:t xml:space="preserve"> </w:t>
      </w:r>
      <w:r>
        <w:t>(проект рішення опубліковано на сайті обласної ради).</w:t>
      </w:r>
    </w:p>
    <w:p w:rsidR="00256A6C" w:rsidRPr="00591191" w:rsidRDefault="00256A6C" w:rsidP="00256A6C">
      <w:pPr>
        <w:ind w:firstLine="709"/>
        <w:jc w:val="both"/>
        <w:rPr>
          <w:lang w:val="uk-UA"/>
        </w:rPr>
      </w:pPr>
    </w:p>
    <w:p w:rsidR="002C501C" w:rsidRPr="002C501C" w:rsidRDefault="00256A6C" w:rsidP="002C501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501C">
        <w:rPr>
          <w:b/>
          <w:sz w:val="28"/>
          <w:szCs w:val="28"/>
          <w:u w:val="single"/>
        </w:rPr>
        <w:t>Вирішили</w:t>
      </w:r>
      <w:r w:rsidRPr="002C501C">
        <w:rPr>
          <w:b/>
          <w:sz w:val="28"/>
          <w:szCs w:val="28"/>
        </w:rPr>
        <w:t xml:space="preserve">: </w:t>
      </w:r>
      <w:r w:rsidR="002C501C" w:rsidRPr="002C501C">
        <w:rPr>
          <w:sz w:val="28"/>
          <w:szCs w:val="28"/>
        </w:rPr>
        <w:t xml:space="preserve">погодити </w:t>
      </w:r>
      <w:r w:rsidR="002C501C" w:rsidRPr="002C501C">
        <w:rPr>
          <w:sz w:val="28"/>
          <w:szCs w:val="28"/>
          <w:shd w:val="clear" w:color="auto" w:fill="FFFFFF"/>
        </w:rPr>
        <w:t xml:space="preserve">надання спеціального дозволу на користування надрами ТОВ „Земля </w:t>
      </w:r>
      <w:proofErr w:type="spellStart"/>
      <w:r w:rsidR="002C501C" w:rsidRPr="002C501C">
        <w:rPr>
          <w:sz w:val="28"/>
          <w:szCs w:val="28"/>
          <w:shd w:val="clear" w:color="auto" w:fill="FFFFFF"/>
        </w:rPr>
        <w:t>інвест</w:t>
      </w:r>
      <w:proofErr w:type="spellEnd"/>
      <w:r w:rsidR="002C501C" w:rsidRPr="002C501C">
        <w:rPr>
          <w:sz w:val="28"/>
          <w:szCs w:val="28"/>
          <w:shd w:val="clear" w:color="auto" w:fill="FFFFFF"/>
        </w:rPr>
        <w:t>” і внести на розгляд 25 (позачергової) сесії обласної ради.</w:t>
      </w:r>
    </w:p>
    <w:p w:rsidR="00256A6C" w:rsidRPr="002C501C" w:rsidRDefault="00256A6C" w:rsidP="00256A6C">
      <w:pPr>
        <w:ind w:firstLine="709"/>
        <w:jc w:val="both"/>
        <w:rPr>
          <w:b/>
          <w:lang w:val="uk-UA"/>
        </w:rPr>
      </w:pPr>
    </w:p>
    <w:p w:rsidR="00256A6C" w:rsidRDefault="002C501C" w:rsidP="00256A6C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8</w:t>
      </w:r>
    </w:p>
    <w:p w:rsidR="002C501C" w:rsidRDefault="002C501C" w:rsidP="00256A6C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– 1</w:t>
      </w:r>
    </w:p>
    <w:p w:rsidR="002C501C" w:rsidRPr="002C501C" w:rsidRDefault="002C501C" w:rsidP="00256A6C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2C501C">
        <w:rPr>
          <w:b/>
          <w:u w:val="none"/>
          <w:lang w:val="uk-UA"/>
        </w:rPr>
        <w:t>Рішення прийнято</w:t>
      </w:r>
    </w:p>
    <w:p w:rsidR="00256A6C" w:rsidRDefault="00256A6C" w:rsidP="00256A6C">
      <w:pPr>
        <w:ind w:firstLine="709"/>
        <w:jc w:val="both"/>
        <w:rPr>
          <w:u w:val="none"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2C501C" w:rsidRDefault="002C501C" w:rsidP="00710740">
      <w:pPr>
        <w:ind w:firstLine="709"/>
        <w:jc w:val="both"/>
        <w:rPr>
          <w:b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256A6C" w:rsidRPr="004F1A67" w:rsidRDefault="00256A6C" w:rsidP="00256A6C">
      <w:pPr>
        <w:pStyle w:val="1"/>
        <w:ind w:firstLine="709"/>
        <w:rPr>
          <w:shd w:val="clear" w:color="auto" w:fill="FFFFFF"/>
        </w:rPr>
      </w:pPr>
      <w:r w:rsidRPr="00256A6C">
        <w:rPr>
          <w:b/>
          <w:u w:val="single"/>
        </w:rPr>
        <w:t>3. Слухали</w:t>
      </w:r>
      <w:r>
        <w:rPr>
          <w:b/>
        </w:rPr>
        <w:t xml:space="preserve">: </w:t>
      </w:r>
      <w:r>
        <w:rPr>
          <w:color w:val="000000"/>
          <w:szCs w:val="28"/>
          <w:lang w:eastAsia="ru-RU"/>
        </w:rPr>
        <w:t xml:space="preserve">Ковтуненка М.Г. </w:t>
      </w:r>
      <w:r w:rsidRPr="00C176E5">
        <w:rPr>
          <w:color w:val="000000"/>
          <w:szCs w:val="28"/>
          <w:lang w:eastAsia="ru-RU"/>
        </w:rPr>
        <w:t xml:space="preserve">про </w:t>
      </w:r>
      <w:r w:rsidRPr="00C176E5">
        <w:rPr>
          <w:szCs w:val="28"/>
          <w:shd w:val="clear" w:color="auto" w:fill="FFFFFF"/>
        </w:rPr>
        <w:t>розгляд звернення Державної служби геології та надр України від 23.07.2019 № 13352/14/12-19 щодо погодження надання спеціального дозволу на користування надрами ТОВ „ГРАНД КАСТЛ”</w:t>
      </w:r>
      <w:r>
        <w:rPr>
          <w:shd w:val="clear" w:color="auto" w:fill="FFFFFF"/>
        </w:rPr>
        <w:t xml:space="preserve"> </w:t>
      </w:r>
      <w:r>
        <w:t>(проект рішення опубліковано на сайті обласної ради).</w:t>
      </w:r>
    </w:p>
    <w:p w:rsidR="00256A6C" w:rsidRPr="00591191" w:rsidRDefault="00256A6C" w:rsidP="00256A6C">
      <w:pPr>
        <w:ind w:firstLine="709"/>
        <w:jc w:val="both"/>
        <w:rPr>
          <w:lang w:val="uk-UA"/>
        </w:rPr>
      </w:pPr>
    </w:p>
    <w:p w:rsidR="00256A6C" w:rsidRPr="00FB187F" w:rsidRDefault="00256A6C" w:rsidP="00256A6C">
      <w:pPr>
        <w:ind w:firstLine="709"/>
        <w:jc w:val="both"/>
        <w:rPr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r w:rsidR="002C501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рамаренко С.М., </w:t>
      </w:r>
      <w:proofErr w:type="spellStart"/>
      <w:r w:rsidR="002C501C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2C501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 w:rsidR="002C501C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2C501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</w:t>
      </w: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256A6C" w:rsidRDefault="00256A6C" w:rsidP="002C501C">
      <w:pPr>
        <w:pStyle w:val="ac"/>
        <w:spacing w:before="0" w:beforeAutospacing="0" w:after="0" w:afterAutospacing="0"/>
        <w:ind w:firstLine="709"/>
        <w:jc w:val="both"/>
      </w:pPr>
      <w:r w:rsidRPr="002C501C">
        <w:rPr>
          <w:b/>
          <w:sz w:val="28"/>
          <w:szCs w:val="28"/>
          <w:u w:val="single"/>
        </w:rPr>
        <w:t>Вирішили</w:t>
      </w:r>
      <w:r w:rsidRPr="002C501C">
        <w:rPr>
          <w:b/>
          <w:sz w:val="28"/>
          <w:szCs w:val="28"/>
        </w:rPr>
        <w:t xml:space="preserve">: </w:t>
      </w:r>
      <w:r w:rsidR="002C501C" w:rsidRPr="002C501C">
        <w:rPr>
          <w:sz w:val="28"/>
          <w:szCs w:val="28"/>
        </w:rPr>
        <w:t xml:space="preserve">погодити </w:t>
      </w:r>
      <w:r w:rsidR="002C501C" w:rsidRPr="002C501C">
        <w:rPr>
          <w:sz w:val="28"/>
          <w:szCs w:val="28"/>
          <w:shd w:val="clear" w:color="auto" w:fill="FFFFFF"/>
        </w:rPr>
        <w:t>надання спеціального дозволу на користування надрами ТОВ „ГРАНД КАСТЛ” і внести на розгляд 25 (позачергової) сесії обласної ради.</w:t>
      </w:r>
    </w:p>
    <w:p w:rsidR="00256A6C" w:rsidRDefault="00256A6C" w:rsidP="00256A6C">
      <w:pPr>
        <w:ind w:firstLine="709"/>
        <w:jc w:val="both"/>
        <w:rPr>
          <w:u w:val="none"/>
          <w:lang w:val="uk-UA"/>
        </w:rPr>
      </w:pPr>
    </w:p>
    <w:p w:rsidR="00256A6C" w:rsidRDefault="00256A6C" w:rsidP="00256A6C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56A6C" w:rsidRDefault="00256A6C" w:rsidP="00256A6C">
      <w:pPr>
        <w:ind w:firstLine="709"/>
        <w:jc w:val="both"/>
        <w:rPr>
          <w:u w:val="none"/>
          <w:lang w:val="uk-UA"/>
        </w:rPr>
      </w:pPr>
    </w:p>
    <w:p w:rsidR="002C501C" w:rsidRPr="00853ECC" w:rsidRDefault="002C501C" w:rsidP="00256A6C">
      <w:pPr>
        <w:ind w:firstLine="709"/>
        <w:jc w:val="both"/>
        <w:rPr>
          <w:u w:val="none"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9C0113" w:rsidRDefault="009C0113" w:rsidP="009C0113">
      <w:pPr>
        <w:pStyle w:val="1"/>
        <w:ind w:firstLine="709"/>
        <w:rPr>
          <w:szCs w:val="28"/>
        </w:rPr>
      </w:pPr>
      <w:r w:rsidRPr="009C0113">
        <w:rPr>
          <w:b/>
          <w:u w:val="single"/>
        </w:rPr>
        <w:t>4. Слухали</w:t>
      </w:r>
      <w:r>
        <w:rPr>
          <w:b/>
        </w:rPr>
        <w:t xml:space="preserve">: </w:t>
      </w:r>
      <w:r>
        <w:t xml:space="preserve">Ковтуненка М.Г. </w:t>
      </w:r>
      <w:r>
        <w:rPr>
          <w:szCs w:val="28"/>
        </w:rPr>
        <w:t>про розгляд звернення Державної с</w:t>
      </w:r>
      <w:r w:rsidRPr="00DD7FF5">
        <w:rPr>
          <w:szCs w:val="28"/>
        </w:rPr>
        <w:t>лужби геології та надр України</w:t>
      </w:r>
      <w:r>
        <w:rPr>
          <w:szCs w:val="28"/>
        </w:rPr>
        <w:t xml:space="preserve"> </w:t>
      </w:r>
      <w:r w:rsidRPr="004446A5">
        <w:rPr>
          <w:szCs w:val="28"/>
        </w:rPr>
        <w:t>від 26.07.2019 №</w:t>
      </w:r>
      <w:r>
        <w:rPr>
          <w:szCs w:val="28"/>
        </w:rPr>
        <w:t xml:space="preserve"> </w:t>
      </w:r>
      <w:r w:rsidRPr="004446A5">
        <w:rPr>
          <w:szCs w:val="28"/>
        </w:rPr>
        <w:t>13702/03/12-19</w:t>
      </w:r>
      <w:r w:rsidRPr="004446A5">
        <w:t xml:space="preserve"> </w:t>
      </w:r>
      <w:r w:rsidRPr="004446A5">
        <w:rPr>
          <w:szCs w:val="28"/>
        </w:rPr>
        <w:t xml:space="preserve">щодо погодження надання спеціального дозволу на користування надрами ТОВ </w:t>
      </w:r>
      <w:r>
        <w:rPr>
          <w:szCs w:val="28"/>
        </w:rPr>
        <w:t>„</w:t>
      </w:r>
      <w:r w:rsidRPr="004446A5">
        <w:rPr>
          <w:szCs w:val="28"/>
        </w:rPr>
        <w:t>КЕРАМ ГРУП</w:t>
      </w:r>
      <w:r>
        <w:rPr>
          <w:szCs w:val="28"/>
        </w:rPr>
        <w:t>”.</w:t>
      </w:r>
    </w:p>
    <w:p w:rsidR="009C0113" w:rsidRDefault="009C0113" w:rsidP="009C0113">
      <w:pPr>
        <w:rPr>
          <w:lang w:val="uk-UA" w:eastAsia="uk-UA"/>
        </w:rPr>
      </w:pPr>
    </w:p>
    <w:p w:rsidR="009C0113" w:rsidRPr="00FB187F" w:rsidRDefault="009C0113" w:rsidP="009C0113">
      <w:pPr>
        <w:ind w:firstLine="709"/>
        <w:jc w:val="both"/>
        <w:rPr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Ходак І.Є.,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</w:t>
      </w:r>
      <w:r w:rsidR="002C501C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2C501C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2C501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</w:t>
      </w:r>
    </w:p>
    <w:p w:rsidR="009C0113" w:rsidRDefault="009C0113" w:rsidP="009C0113">
      <w:pPr>
        <w:rPr>
          <w:lang w:val="uk-UA" w:eastAsia="uk-UA"/>
        </w:rPr>
      </w:pPr>
    </w:p>
    <w:p w:rsidR="002C501C" w:rsidRPr="002C501C" w:rsidRDefault="009C0113" w:rsidP="002C501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501C">
        <w:rPr>
          <w:b/>
          <w:sz w:val="28"/>
          <w:szCs w:val="28"/>
          <w:u w:val="single"/>
        </w:rPr>
        <w:t>Вирішили</w:t>
      </w:r>
      <w:r w:rsidRPr="002C501C">
        <w:rPr>
          <w:b/>
          <w:sz w:val="28"/>
          <w:szCs w:val="28"/>
        </w:rPr>
        <w:t xml:space="preserve">: </w:t>
      </w:r>
      <w:r w:rsidR="002C501C" w:rsidRPr="002C501C">
        <w:rPr>
          <w:sz w:val="28"/>
          <w:szCs w:val="28"/>
        </w:rPr>
        <w:t xml:space="preserve">погодити надання спеціального дозволу на користування надрами ТОВ „КЕРАМ ГРУП” </w:t>
      </w:r>
      <w:r w:rsidR="002C501C" w:rsidRPr="002C501C">
        <w:rPr>
          <w:sz w:val="28"/>
          <w:szCs w:val="28"/>
          <w:shd w:val="clear" w:color="auto" w:fill="FFFFFF"/>
        </w:rPr>
        <w:t>і внести на розгляд 25 (позачергової) сесії обласної ради.</w:t>
      </w:r>
    </w:p>
    <w:p w:rsidR="009C0113" w:rsidRDefault="002C501C" w:rsidP="009C0113">
      <w:pPr>
        <w:ind w:firstLine="709"/>
        <w:jc w:val="both"/>
        <w:rPr>
          <w:u w:val="none"/>
          <w:lang w:val="uk-UA"/>
        </w:rPr>
      </w:pPr>
      <w:r w:rsidRPr="002C501C">
        <w:rPr>
          <w:u w:val="none"/>
          <w:lang w:val="uk-UA"/>
        </w:rPr>
        <w:lastRenderedPageBreak/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8</w:t>
      </w:r>
    </w:p>
    <w:p w:rsidR="002C501C" w:rsidRDefault="002C501C" w:rsidP="009C011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Проти – 1</w:t>
      </w:r>
    </w:p>
    <w:p w:rsidR="002C501C" w:rsidRPr="002C501C" w:rsidRDefault="002C501C" w:rsidP="009C0113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2C501C">
        <w:rPr>
          <w:b/>
          <w:u w:val="none"/>
          <w:lang w:val="uk-UA"/>
        </w:rPr>
        <w:t>Рішення прийнято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270644" w:rsidRDefault="00270644" w:rsidP="009C0113">
      <w:pPr>
        <w:ind w:firstLine="709"/>
        <w:jc w:val="both"/>
        <w:rPr>
          <w:u w:val="none"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9C0113" w:rsidRPr="00E45612" w:rsidRDefault="009C0113" w:rsidP="009C0113">
      <w:pPr>
        <w:pStyle w:val="1"/>
        <w:ind w:firstLine="709"/>
        <w:rPr>
          <w:bCs/>
          <w:szCs w:val="28"/>
        </w:rPr>
      </w:pPr>
      <w:r w:rsidRPr="009C0113">
        <w:rPr>
          <w:b/>
          <w:u w:val="single"/>
        </w:rPr>
        <w:t>5. Слухали</w:t>
      </w:r>
      <w:r>
        <w:rPr>
          <w:b/>
        </w:rPr>
        <w:t xml:space="preserve">: </w:t>
      </w:r>
      <w:r>
        <w:t xml:space="preserve">Ковтуненка М.Г. про </w:t>
      </w:r>
      <w:r w:rsidRPr="00E45612">
        <w:rPr>
          <w:szCs w:val="28"/>
        </w:rPr>
        <w:t>розгляд звернення Державної</w:t>
      </w:r>
      <w:r>
        <w:rPr>
          <w:szCs w:val="28"/>
        </w:rPr>
        <w:t xml:space="preserve"> </w:t>
      </w:r>
      <w:r w:rsidRPr="00E45612">
        <w:rPr>
          <w:szCs w:val="28"/>
        </w:rPr>
        <w:t>служби геології та надр України</w:t>
      </w:r>
      <w:r>
        <w:rPr>
          <w:szCs w:val="28"/>
        </w:rPr>
        <w:t xml:space="preserve"> </w:t>
      </w:r>
      <w:r w:rsidRPr="00E45612">
        <w:rPr>
          <w:szCs w:val="28"/>
        </w:rPr>
        <w:t>від 26.07.2019 №</w:t>
      </w:r>
      <w:r>
        <w:rPr>
          <w:szCs w:val="28"/>
        </w:rPr>
        <w:t xml:space="preserve"> </w:t>
      </w:r>
      <w:r w:rsidRPr="00E45612">
        <w:rPr>
          <w:szCs w:val="28"/>
        </w:rPr>
        <w:t>13701/03/12-19</w:t>
      </w:r>
      <w:r w:rsidRPr="00E45612">
        <w:t xml:space="preserve"> </w:t>
      </w:r>
      <w:r w:rsidRPr="00E45612">
        <w:rPr>
          <w:szCs w:val="28"/>
        </w:rPr>
        <w:t xml:space="preserve">щодо погодження надання спеціального дозволу на користування надрами ТОВ </w:t>
      </w:r>
      <w:r>
        <w:rPr>
          <w:szCs w:val="28"/>
        </w:rPr>
        <w:t>„</w:t>
      </w:r>
      <w:proofErr w:type="spellStart"/>
      <w:r w:rsidRPr="00E45612">
        <w:rPr>
          <w:szCs w:val="28"/>
        </w:rPr>
        <w:t>Літос</w:t>
      </w:r>
      <w:proofErr w:type="spellEnd"/>
      <w:r>
        <w:rPr>
          <w:szCs w:val="28"/>
        </w:rPr>
        <w:t>”.</w:t>
      </w:r>
    </w:p>
    <w:p w:rsidR="00256A6C" w:rsidRPr="00270644" w:rsidRDefault="00256A6C" w:rsidP="00710740">
      <w:pPr>
        <w:ind w:firstLine="709"/>
        <w:jc w:val="both"/>
        <w:rPr>
          <w:b/>
          <w:lang w:val="uk-UA"/>
        </w:rPr>
      </w:pPr>
    </w:p>
    <w:p w:rsidR="00270644" w:rsidRPr="00270644" w:rsidRDefault="009C0113" w:rsidP="002706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0644">
        <w:rPr>
          <w:b/>
          <w:sz w:val="28"/>
          <w:szCs w:val="28"/>
        </w:rPr>
        <w:t xml:space="preserve">Вирішили: </w:t>
      </w:r>
      <w:r w:rsidR="00270644" w:rsidRPr="00270644">
        <w:rPr>
          <w:sz w:val="28"/>
          <w:szCs w:val="28"/>
        </w:rPr>
        <w:t>погодити надання спеціального дозволу на користування надрами ТОВ „</w:t>
      </w:r>
      <w:proofErr w:type="spellStart"/>
      <w:r w:rsidR="00270644" w:rsidRPr="00270644">
        <w:rPr>
          <w:sz w:val="28"/>
          <w:szCs w:val="28"/>
        </w:rPr>
        <w:t>Літос</w:t>
      </w:r>
      <w:proofErr w:type="spellEnd"/>
      <w:r w:rsidR="00270644" w:rsidRPr="00270644">
        <w:rPr>
          <w:sz w:val="28"/>
          <w:szCs w:val="28"/>
        </w:rPr>
        <w:t xml:space="preserve">” і </w:t>
      </w:r>
      <w:r w:rsidR="00270644" w:rsidRPr="00270644">
        <w:rPr>
          <w:sz w:val="28"/>
          <w:szCs w:val="28"/>
          <w:shd w:val="clear" w:color="auto" w:fill="FFFFFF"/>
        </w:rPr>
        <w:t>внести на розгляд 25 (позачергової) сесії обласної ради.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9C0113" w:rsidRDefault="009C0113" w:rsidP="009C0113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270644" w:rsidRDefault="00270644" w:rsidP="009C0113">
      <w:pPr>
        <w:ind w:firstLine="709"/>
        <w:jc w:val="both"/>
        <w:rPr>
          <w:u w:val="none"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9C0113" w:rsidRDefault="009C0113" w:rsidP="00710740">
      <w:pPr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6. Слухали: </w:t>
      </w:r>
      <w:r>
        <w:rPr>
          <w:u w:val="none"/>
          <w:lang w:val="uk-UA"/>
        </w:rPr>
        <w:t xml:space="preserve">Ковтуненка М.Г. про </w:t>
      </w:r>
      <w:r w:rsidRPr="002766B6">
        <w:rPr>
          <w:u w:val="none"/>
          <w:bdr w:val="none" w:sz="0" w:space="0" w:color="auto" w:frame="1"/>
          <w:shd w:val="clear" w:color="auto" w:fill="FFFFFF"/>
          <w:lang w:val="uk-UA"/>
        </w:rPr>
        <w:t>надання у користування мисливських угідь громадській організації „</w:t>
      </w:r>
      <w:proofErr w:type="spellStart"/>
      <w:r w:rsidRPr="002766B6">
        <w:rPr>
          <w:u w:val="none"/>
          <w:bdr w:val="none" w:sz="0" w:space="0" w:color="auto" w:frame="1"/>
          <w:shd w:val="clear" w:color="auto" w:fill="FFFFFF"/>
          <w:lang w:val="uk-UA"/>
        </w:rPr>
        <w:t>Вакуленчуківська</w:t>
      </w:r>
      <w:proofErr w:type="spellEnd"/>
      <w:r w:rsidRPr="002766B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арнізонна громадська організація Товариство військових мисливців та рибалок Збройних сил України „Військовий мисливець”</w:t>
      </w:r>
      <w:r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  <w:r>
        <w:rPr>
          <w:b/>
          <w:lang w:val="uk-UA"/>
        </w:rPr>
        <w:t xml:space="preserve">Вирішили: </w:t>
      </w:r>
      <w:r w:rsidR="00F334CC" w:rsidRPr="00F334CC">
        <w:rPr>
          <w:u w:val="none"/>
          <w:lang w:val="uk-UA"/>
        </w:rPr>
        <w:t xml:space="preserve">погодити </w:t>
      </w:r>
      <w:r w:rsidR="00F334CC" w:rsidRPr="00F334CC">
        <w:rPr>
          <w:u w:val="none"/>
          <w:bdr w:val="none" w:sz="0" w:space="0" w:color="auto" w:frame="1"/>
          <w:shd w:val="clear" w:color="auto" w:fill="FFFFFF"/>
          <w:lang w:val="uk-UA"/>
        </w:rPr>
        <w:t>надання у користування мисливських угідь громадській організації „</w:t>
      </w:r>
      <w:proofErr w:type="spellStart"/>
      <w:r w:rsidR="00F334CC" w:rsidRPr="00F334CC">
        <w:rPr>
          <w:u w:val="none"/>
          <w:bdr w:val="none" w:sz="0" w:space="0" w:color="auto" w:frame="1"/>
          <w:shd w:val="clear" w:color="auto" w:fill="FFFFFF"/>
          <w:lang w:val="uk-UA"/>
        </w:rPr>
        <w:t>Вакуленчуківська</w:t>
      </w:r>
      <w:proofErr w:type="spellEnd"/>
      <w:r w:rsidR="00F334CC" w:rsidRPr="00F334C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арнізонна громадська організація Товариство військових мисливців та рибалок Збройних сил України „Військовий мисливець” та внести на розгляд 25 (позачергової) сесії обласної ради. </w:t>
      </w:r>
    </w:p>
    <w:p w:rsidR="009C0113" w:rsidRDefault="009C0113" w:rsidP="009C0113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0113" w:rsidRPr="00853ECC" w:rsidRDefault="009C0113" w:rsidP="009C0113">
      <w:pPr>
        <w:ind w:firstLine="709"/>
        <w:jc w:val="both"/>
        <w:rPr>
          <w:u w:val="none"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F334CC" w:rsidRDefault="00F334CC" w:rsidP="00710740">
      <w:pPr>
        <w:ind w:firstLine="709"/>
        <w:jc w:val="both"/>
        <w:rPr>
          <w:b/>
          <w:lang w:val="uk-UA"/>
        </w:rPr>
      </w:pPr>
    </w:p>
    <w:p w:rsidR="00256A6C" w:rsidRDefault="009C0113" w:rsidP="00710740">
      <w:pPr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7. Слухали: </w:t>
      </w:r>
      <w:r>
        <w:rPr>
          <w:u w:val="none"/>
          <w:lang w:val="uk-UA"/>
        </w:rPr>
        <w:t>Ковтуненка М.Г. про</w:t>
      </w:r>
      <w:r w:rsidRPr="009A6DE8">
        <w:rPr>
          <w:u w:val="none"/>
          <w:shd w:val="clear" w:color="auto" w:fill="FFFFFF"/>
          <w:lang w:val="uk-UA"/>
        </w:rPr>
        <w:t xml:space="preserve"> надання у користування мисливських угідь громадській організації „Мисливсько-рибальський клуб „Воїни Полісся</w:t>
      </w:r>
      <w:r>
        <w:rPr>
          <w:u w:val="none"/>
          <w:shd w:val="clear" w:color="auto" w:fill="FFFFFF"/>
          <w:lang w:val="uk-UA"/>
        </w:rPr>
        <w:t xml:space="preserve">” </w:t>
      </w:r>
      <w:r>
        <w:rPr>
          <w:u w:val="none"/>
          <w:lang w:val="uk-UA"/>
        </w:rPr>
        <w:t xml:space="preserve"> </w:t>
      </w:r>
      <w:r w:rsidRPr="009A6DE8">
        <w:rPr>
          <w:u w:val="none"/>
          <w:lang w:val="uk-UA"/>
        </w:rPr>
        <w:t>(проект рішення опубліковано на сайті обласної ради).</w:t>
      </w: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  <w:r>
        <w:rPr>
          <w:b/>
          <w:lang w:val="uk-UA"/>
        </w:rPr>
        <w:t xml:space="preserve">Вирішили: </w:t>
      </w:r>
      <w:r w:rsidR="009D3B1E" w:rsidRPr="009D3B1E">
        <w:rPr>
          <w:u w:val="none"/>
          <w:lang w:val="uk-UA"/>
        </w:rPr>
        <w:t xml:space="preserve">погодити </w:t>
      </w:r>
      <w:r w:rsidR="009D3B1E" w:rsidRPr="009D3B1E">
        <w:rPr>
          <w:u w:val="none"/>
          <w:shd w:val="clear" w:color="auto" w:fill="FFFFFF"/>
          <w:lang w:val="uk-UA"/>
        </w:rPr>
        <w:t xml:space="preserve">надання у користування мисливських угідь громадській організації „Мисливсько-рибальський клуб „Воїни Полісся” та </w:t>
      </w:r>
      <w:r w:rsidR="009D3B1E" w:rsidRPr="009D3B1E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нести на розгляд 25 (позачергової) сесії обласної ради. 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9C0113" w:rsidRDefault="009C0113" w:rsidP="009C0113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9D3B1E" w:rsidRPr="00853ECC" w:rsidRDefault="009D3B1E" w:rsidP="009C0113">
      <w:pPr>
        <w:ind w:firstLine="709"/>
        <w:jc w:val="both"/>
        <w:rPr>
          <w:u w:val="none"/>
          <w:lang w:val="uk-UA"/>
        </w:rPr>
      </w:pPr>
    </w:p>
    <w:p w:rsidR="009C0113" w:rsidRPr="004F1A67" w:rsidRDefault="009C0113" w:rsidP="009C0113">
      <w:pPr>
        <w:pStyle w:val="1"/>
        <w:ind w:firstLine="709"/>
        <w:rPr>
          <w:shd w:val="clear" w:color="auto" w:fill="FFFFFF"/>
        </w:rPr>
      </w:pPr>
      <w:r w:rsidRPr="009C0113">
        <w:rPr>
          <w:b/>
          <w:u w:val="single"/>
        </w:rPr>
        <w:t>8. Слухали</w:t>
      </w:r>
      <w:r>
        <w:rPr>
          <w:b/>
        </w:rPr>
        <w:t xml:space="preserve">: </w:t>
      </w:r>
      <w:r>
        <w:t>Ковтуненка М.Г. про</w:t>
      </w:r>
      <w:r w:rsidRPr="003B2538">
        <w:rPr>
          <w:szCs w:val="28"/>
        </w:rPr>
        <w:t xml:space="preserve"> </w:t>
      </w:r>
      <w:r w:rsidRPr="002766B6">
        <w:rPr>
          <w:szCs w:val="28"/>
        </w:rPr>
        <w:t xml:space="preserve">припинення права користування мисливськими угіддями державному підприємству „Бердичівське лісове </w:t>
      </w:r>
      <w:r w:rsidRPr="002766B6">
        <w:rPr>
          <w:szCs w:val="28"/>
        </w:rPr>
        <w:lastRenderedPageBreak/>
        <w:t>господарство” та надання у користування мисливських угідь громадській організації „Богданівський мисливський клуб”</w:t>
      </w:r>
      <w:r w:rsidRPr="009A6DE8">
        <w:rPr>
          <w:shd w:val="clear" w:color="auto" w:fill="FFFFFF"/>
        </w:rPr>
        <w:t xml:space="preserve"> </w:t>
      </w:r>
      <w:r>
        <w:t>(проект рішення опубліковано на сайті обласної ради).</w:t>
      </w: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  <w:r>
        <w:rPr>
          <w:b/>
          <w:lang w:val="uk-UA"/>
        </w:rPr>
        <w:t xml:space="preserve">Вирішили: </w:t>
      </w:r>
      <w:r w:rsidR="009D3B1E" w:rsidRPr="009D3B1E">
        <w:rPr>
          <w:u w:val="none"/>
          <w:lang w:val="uk-UA"/>
        </w:rPr>
        <w:t xml:space="preserve">погодити припинення права користування мисливськими угіддями державному підприємству „Бердичівське лісове господарство” та надання у користування мисливських угідь громадській організації „Богданівський мисливський клуб” і </w:t>
      </w:r>
      <w:r w:rsidR="009D3B1E" w:rsidRPr="009D3B1E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нести на розгляд 25 (позачергової) сесії обласної ради. 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9C0113" w:rsidRDefault="009C0113" w:rsidP="009C0113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0113" w:rsidRPr="00853ECC" w:rsidRDefault="009C0113" w:rsidP="009C0113">
      <w:pPr>
        <w:ind w:firstLine="709"/>
        <w:jc w:val="both"/>
        <w:rPr>
          <w:u w:val="none"/>
          <w:lang w:val="uk-UA"/>
        </w:rPr>
      </w:pPr>
    </w:p>
    <w:p w:rsidR="009C0113" w:rsidRDefault="009C0113" w:rsidP="009C0113">
      <w:pPr>
        <w:ind w:firstLine="709"/>
        <w:jc w:val="both"/>
        <w:rPr>
          <w:b/>
          <w:lang w:val="uk-UA"/>
        </w:rPr>
      </w:pP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256A6C" w:rsidRDefault="009C0113" w:rsidP="00710740">
      <w:pPr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9. Слухали: </w:t>
      </w:r>
      <w:r w:rsidRPr="002E471E">
        <w:rPr>
          <w:u w:val="none"/>
          <w:lang w:val="uk-UA"/>
        </w:rPr>
        <w:t>Ковтуненка М.Г. про</w:t>
      </w:r>
      <w:r>
        <w:rPr>
          <w:u w:val="none"/>
          <w:lang w:val="uk-UA"/>
        </w:rPr>
        <w:t xml:space="preserve"> </w:t>
      </w:r>
      <w:proofErr w:type="spellStart"/>
      <w:r w:rsidRPr="002E471E">
        <w:rPr>
          <w:u w:val="none"/>
        </w:rPr>
        <w:t>надання</w:t>
      </w:r>
      <w:proofErr w:type="spellEnd"/>
      <w:r w:rsidRPr="002E471E">
        <w:rPr>
          <w:u w:val="none"/>
        </w:rPr>
        <w:t xml:space="preserve"> у </w:t>
      </w:r>
      <w:proofErr w:type="spellStart"/>
      <w:r w:rsidRPr="002E471E">
        <w:rPr>
          <w:u w:val="none"/>
        </w:rPr>
        <w:t>користування</w:t>
      </w:r>
      <w:proofErr w:type="spellEnd"/>
      <w:r w:rsidRPr="002E471E">
        <w:rPr>
          <w:u w:val="none"/>
        </w:rPr>
        <w:t xml:space="preserve"> </w:t>
      </w:r>
      <w:proofErr w:type="spellStart"/>
      <w:r w:rsidRPr="002E471E">
        <w:rPr>
          <w:u w:val="none"/>
        </w:rPr>
        <w:t>мисливських</w:t>
      </w:r>
      <w:proofErr w:type="spellEnd"/>
      <w:r w:rsidRPr="002E471E">
        <w:rPr>
          <w:u w:val="none"/>
        </w:rPr>
        <w:t xml:space="preserve"> </w:t>
      </w:r>
      <w:proofErr w:type="spellStart"/>
      <w:r w:rsidRPr="002E471E">
        <w:rPr>
          <w:u w:val="none"/>
        </w:rPr>
        <w:t>угідь</w:t>
      </w:r>
      <w:proofErr w:type="spellEnd"/>
      <w:r w:rsidRPr="002E471E">
        <w:rPr>
          <w:u w:val="none"/>
        </w:rPr>
        <w:t xml:space="preserve"> </w:t>
      </w:r>
      <w:proofErr w:type="spellStart"/>
      <w:r w:rsidRPr="002E471E">
        <w:rPr>
          <w:u w:val="none"/>
        </w:rPr>
        <w:t>товариству</w:t>
      </w:r>
      <w:proofErr w:type="spellEnd"/>
      <w:r w:rsidRPr="002E471E">
        <w:rPr>
          <w:u w:val="none"/>
        </w:rPr>
        <w:t xml:space="preserve"> з </w:t>
      </w:r>
      <w:proofErr w:type="spellStart"/>
      <w:r w:rsidRPr="002E471E">
        <w:rPr>
          <w:u w:val="none"/>
        </w:rPr>
        <w:t>обмеженою</w:t>
      </w:r>
      <w:proofErr w:type="spellEnd"/>
      <w:r w:rsidRPr="002E471E">
        <w:rPr>
          <w:u w:val="none"/>
        </w:rPr>
        <w:t xml:space="preserve"> </w:t>
      </w:r>
      <w:proofErr w:type="spellStart"/>
      <w:r w:rsidRPr="002E471E">
        <w:rPr>
          <w:u w:val="none"/>
        </w:rPr>
        <w:t>відповідальністю</w:t>
      </w:r>
      <w:proofErr w:type="spellEnd"/>
      <w:r w:rsidRPr="002E471E">
        <w:rPr>
          <w:u w:val="none"/>
        </w:rPr>
        <w:t xml:space="preserve"> „Призма-3” </w:t>
      </w:r>
      <w:r w:rsidRPr="002E471E">
        <w:rPr>
          <w:u w:val="none"/>
          <w:lang w:val="uk-UA"/>
        </w:rPr>
        <w:t>(проект рішення опубліковано на сайті обласної ради).</w:t>
      </w: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  <w:r>
        <w:rPr>
          <w:b/>
          <w:lang w:val="uk-UA"/>
        </w:rPr>
        <w:t xml:space="preserve">Вирішили: </w:t>
      </w:r>
      <w:proofErr w:type="spellStart"/>
      <w:r w:rsidR="009D3B1E" w:rsidRPr="009D3B1E">
        <w:rPr>
          <w:u w:val="none"/>
        </w:rPr>
        <w:t>погодити</w:t>
      </w:r>
      <w:proofErr w:type="spellEnd"/>
      <w:r w:rsidR="009D3B1E" w:rsidRPr="009D3B1E">
        <w:rPr>
          <w:u w:val="none"/>
        </w:rPr>
        <w:t xml:space="preserve"> </w:t>
      </w:r>
      <w:proofErr w:type="spellStart"/>
      <w:r w:rsidR="009D3B1E" w:rsidRPr="009D3B1E">
        <w:rPr>
          <w:u w:val="none"/>
        </w:rPr>
        <w:t>надання</w:t>
      </w:r>
      <w:proofErr w:type="spellEnd"/>
      <w:r w:rsidR="009D3B1E" w:rsidRPr="009D3B1E">
        <w:rPr>
          <w:u w:val="none"/>
        </w:rPr>
        <w:t xml:space="preserve"> у </w:t>
      </w:r>
      <w:proofErr w:type="spellStart"/>
      <w:r w:rsidR="009D3B1E" w:rsidRPr="009D3B1E">
        <w:rPr>
          <w:u w:val="none"/>
        </w:rPr>
        <w:t>користування</w:t>
      </w:r>
      <w:proofErr w:type="spellEnd"/>
      <w:r w:rsidR="009D3B1E" w:rsidRPr="009D3B1E">
        <w:rPr>
          <w:u w:val="none"/>
        </w:rPr>
        <w:t xml:space="preserve"> </w:t>
      </w:r>
      <w:proofErr w:type="spellStart"/>
      <w:r w:rsidR="009D3B1E" w:rsidRPr="009D3B1E">
        <w:rPr>
          <w:u w:val="none"/>
        </w:rPr>
        <w:t>мисливських</w:t>
      </w:r>
      <w:proofErr w:type="spellEnd"/>
      <w:r w:rsidR="009D3B1E" w:rsidRPr="009D3B1E">
        <w:rPr>
          <w:u w:val="none"/>
        </w:rPr>
        <w:t xml:space="preserve"> </w:t>
      </w:r>
      <w:proofErr w:type="spellStart"/>
      <w:r w:rsidR="009D3B1E" w:rsidRPr="009D3B1E">
        <w:rPr>
          <w:u w:val="none"/>
        </w:rPr>
        <w:t>угідь</w:t>
      </w:r>
      <w:proofErr w:type="spellEnd"/>
      <w:r w:rsidR="009D3B1E" w:rsidRPr="009D3B1E">
        <w:rPr>
          <w:u w:val="none"/>
        </w:rPr>
        <w:t xml:space="preserve"> </w:t>
      </w:r>
      <w:proofErr w:type="spellStart"/>
      <w:r w:rsidR="009D3B1E" w:rsidRPr="009D3B1E">
        <w:rPr>
          <w:u w:val="none"/>
        </w:rPr>
        <w:t>товариству</w:t>
      </w:r>
      <w:proofErr w:type="spellEnd"/>
      <w:r w:rsidR="009D3B1E" w:rsidRPr="009D3B1E">
        <w:rPr>
          <w:u w:val="none"/>
        </w:rPr>
        <w:t xml:space="preserve"> з </w:t>
      </w:r>
      <w:proofErr w:type="spellStart"/>
      <w:r w:rsidR="009D3B1E" w:rsidRPr="009D3B1E">
        <w:rPr>
          <w:u w:val="none"/>
        </w:rPr>
        <w:t>обмеженою</w:t>
      </w:r>
      <w:proofErr w:type="spellEnd"/>
      <w:r w:rsidR="009D3B1E" w:rsidRPr="009D3B1E">
        <w:rPr>
          <w:u w:val="none"/>
        </w:rPr>
        <w:t xml:space="preserve"> </w:t>
      </w:r>
      <w:proofErr w:type="spellStart"/>
      <w:r w:rsidR="009D3B1E" w:rsidRPr="009D3B1E">
        <w:rPr>
          <w:u w:val="none"/>
        </w:rPr>
        <w:t>відповідальністю</w:t>
      </w:r>
      <w:proofErr w:type="spellEnd"/>
      <w:r w:rsidR="009D3B1E" w:rsidRPr="009D3B1E">
        <w:rPr>
          <w:u w:val="none"/>
        </w:rPr>
        <w:t xml:space="preserve"> „Призма-3” та </w:t>
      </w:r>
      <w:r w:rsidR="009D3B1E" w:rsidRPr="009D3B1E">
        <w:rPr>
          <w:u w:val="none"/>
          <w:bdr w:val="none" w:sz="0" w:space="0" w:color="auto" w:frame="1"/>
          <w:shd w:val="clear" w:color="auto" w:fill="FFFFFF"/>
        </w:rPr>
        <w:t xml:space="preserve">внести на </w:t>
      </w:r>
      <w:proofErr w:type="spellStart"/>
      <w:r w:rsidR="009D3B1E" w:rsidRPr="009D3B1E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="009D3B1E" w:rsidRPr="009D3B1E">
        <w:rPr>
          <w:u w:val="none"/>
          <w:bdr w:val="none" w:sz="0" w:space="0" w:color="auto" w:frame="1"/>
          <w:shd w:val="clear" w:color="auto" w:fill="FFFFFF"/>
        </w:rPr>
        <w:t xml:space="preserve">      25 (</w:t>
      </w:r>
      <w:proofErr w:type="spellStart"/>
      <w:r w:rsidR="009D3B1E" w:rsidRPr="009D3B1E">
        <w:rPr>
          <w:u w:val="none"/>
          <w:bdr w:val="none" w:sz="0" w:space="0" w:color="auto" w:frame="1"/>
          <w:shd w:val="clear" w:color="auto" w:fill="FFFFFF"/>
        </w:rPr>
        <w:t>позачергової</w:t>
      </w:r>
      <w:proofErr w:type="spellEnd"/>
      <w:r w:rsidR="009D3B1E" w:rsidRPr="009D3B1E">
        <w:rPr>
          <w:u w:val="none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9D3B1E" w:rsidRPr="009D3B1E">
        <w:rPr>
          <w:u w:val="none"/>
          <w:bdr w:val="none" w:sz="0" w:space="0" w:color="auto" w:frame="1"/>
          <w:shd w:val="clear" w:color="auto" w:fill="FFFFFF"/>
        </w:rPr>
        <w:t>сесії</w:t>
      </w:r>
      <w:proofErr w:type="spellEnd"/>
      <w:r w:rsidR="009D3B1E" w:rsidRPr="009D3B1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3B1E" w:rsidRPr="009D3B1E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9D3B1E" w:rsidRPr="009D3B1E">
        <w:rPr>
          <w:u w:val="none"/>
          <w:bdr w:val="none" w:sz="0" w:space="0" w:color="auto" w:frame="1"/>
          <w:shd w:val="clear" w:color="auto" w:fill="FFFFFF"/>
        </w:rPr>
        <w:t xml:space="preserve"> ради. 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9C0113" w:rsidRDefault="009C0113" w:rsidP="009C0113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</w:p>
    <w:p w:rsidR="009C0113" w:rsidRPr="00853ECC" w:rsidRDefault="009C0113" w:rsidP="009C0113">
      <w:pPr>
        <w:ind w:firstLine="709"/>
        <w:jc w:val="both"/>
        <w:rPr>
          <w:u w:val="none"/>
          <w:lang w:val="uk-UA"/>
        </w:rPr>
      </w:pPr>
    </w:p>
    <w:p w:rsidR="009C0113" w:rsidRPr="004F1A67" w:rsidRDefault="009C0113" w:rsidP="009C0113">
      <w:pPr>
        <w:pStyle w:val="1"/>
        <w:ind w:firstLine="709"/>
        <w:rPr>
          <w:shd w:val="clear" w:color="auto" w:fill="FFFFFF"/>
        </w:rPr>
      </w:pPr>
      <w:r w:rsidRPr="009C0113">
        <w:rPr>
          <w:b/>
          <w:u w:val="single"/>
        </w:rPr>
        <w:t>10. Слухали</w:t>
      </w:r>
      <w:r>
        <w:rPr>
          <w:b/>
        </w:rPr>
        <w:t xml:space="preserve">: </w:t>
      </w:r>
      <w:r w:rsidRPr="00591191">
        <w:rPr>
          <w:color w:val="000000"/>
          <w:szCs w:val="28"/>
          <w:lang w:eastAsia="ru-RU"/>
        </w:rPr>
        <w:t>Ковтуненка М.Г.</w:t>
      </w:r>
      <w:r>
        <w:rPr>
          <w:b/>
          <w:color w:val="000000"/>
          <w:szCs w:val="28"/>
          <w:lang w:eastAsia="ru-RU"/>
        </w:rPr>
        <w:t xml:space="preserve"> </w:t>
      </w:r>
      <w:r w:rsidRPr="00AA14F9">
        <w:rPr>
          <w:color w:val="000000"/>
          <w:szCs w:val="28"/>
          <w:lang w:eastAsia="ru-RU"/>
        </w:rPr>
        <w:t xml:space="preserve">про </w:t>
      </w:r>
      <w:r w:rsidRPr="00AA14F9">
        <w:rPr>
          <w:szCs w:val="28"/>
          <w:shd w:val="clear" w:color="auto" w:fill="FFFFFF"/>
        </w:rPr>
        <w:t>надання у користування мисливських угідь товариству з обмеженою відповідальністю „Мисливський клуб „Романівський”</w:t>
      </w:r>
      <w:r>
        <w:rPr>
          <w:shd w:val="clear" w:color="auto" w:fill="FFFFFF"/>
        </w:rPr>
        <w:t xml:space="preserve"> </w:t>
      </w:r>
      <w:r>
        <w:t>(проект рішення опубліковано на сайті обласної ради).</w:t>
      </w: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9C0113" w:rsidRDefault="009C0113" w:rsidP="009C0113">
      <w:pPr>
        <w:ind w:firstLine="709"/>
        <w:jc w:val="both"/>
        <w:rPr>
          <w:u w:val="none"/>
          <w:lang w:val="uk-UA"/>
        </w:rPr>
      </w:pPr>
      <w:r>
        <w:rPr>
          <w:b/>
          <w:lang w:val="uk-UA"/>
        </w:rPr>
        <w:t xml:space="preserve">Вирішили: </w:t>
      </w:r>
      <w:proofErr w:type="spellStart"/>
      <w:r w:rsidR="009D3B1E" w:rsidRPr="009D3B1E">
        <w:rPr>
          <w:u w:val="none"/>
        </w:rPr>
        <w:t>погодити</w:t>
      </w:r>
      <w:proofErr w:type="spellEnd"/>
      <w:r w:rsidR="009D3B1E" w:rsidRPr="009D3B1E">
        <w:rPr>
          <w:u w:val="none"/>
        </w:rPr>
        <w:t xml:space="preserve"> </w:t>
      </w:r>
      <w:proofErr w:type="spellStart"/>
      <w:r w:rsidR="009D3B1E" w:rsidRPr="009D3B1E">
        <w:rPr>
          <w:u w:val="none"/>
          <w:shd w:val="clear" w:color="auto" w:fill="FFFFFF"/>
        </w:rPr>
        <w:t>надання</w:t>
      </w:r>
      <w:proofErr w:type="spellEnd"/>
      <w:r w:rsidR="009D3B1E" w:rsidRPr="009D3B1E">
        <w:rPr>
          <w:u w:val="none"/>
          <w:shd w:val="clear" w:color="auto" w:fill="FFFFFF"/>
        </w:rPr>
        <w:t xml:space="preserve"> у </w:t>
      </w:r>
      <w:proofErr w:type="spellStart"/>
      <w:r w:rsidR="009D3B1E" w:rsidRPr="009D3B1E">
        <w:rPr>
          <w:u w:val="none"/>
          <w:shd w:val="clear" w:color="auto" w:fill="FFFFFF"/>
        </w:rPr>
        <w:t>користування</w:t>
      </w:r>
      <w:proofErr w:type="spellEnd"/>
      <w:r w:rsidR="009D3B1E" w:rsidRPr="009D3B1E">
        <w:rPr>
          <w:u w:val="none"/>
          <w:shd w:val="clear" w:color="auto" w:fill="FFFFFF"/>
        </w:rPr>
        <w:t xml:space="preserve"> </w:t>
      </w:r>
      <w:proofErr w:type="spellStart"/>
      <w:r w:rsidR="009D3B1E" w:rsidRPr="009D3B1E">
        <w:rPr>
          <w:u w:val="none"/>
          <w:shd w:val="clear" w:color="auto" w:fill="FFFFFF"/>
        </w:rPr>
        <w:t>мисливських</w:t>
      </w:r>
      <w:proofErr w:type="spellEnd"/>
      <w:r w:rsidR="009D3B1E" w:rsidRPr="009D3B1E">
        <w:rPr>
          <w:u w:val="none"/>
          <w:shd w:val="clear" w:color="auto" w:fill="FFFFFF"/>
        </w:rPr>
        <w:t xml:space="preserve"> </w:t>
      </w:r>
      <w:proofErr w:type="spellStart"/>
      <w:r w:rsidR="009D3B1E" w:rsidRPr="009D3B1E">
        <w:rPr>
          <w:u w:val="none"/>
          <w:shd w:val="clear" w:color="auto" w:fill="FFFFFF"/>
        </w:rPr>
        <w:t>угідь</w:t>
      </w:r>
      <w:proofErr w:type="spellEnd"/>
      <w:r w:rsidR="009D3B1E" w:rsidRPr="009D3B1E">
        <w:rPr>
          <w:u w:val="none"/>
          <w:shd w:val="clear" w:color="auto" w:fill="FFFFFF"/>
        </w:rPr>
        <w:t xml:space="preserve"> </w:t>
      </w:r>
      <w:proofErr w:type="spellStart"/>
      <w:r w:rsidR="009D3B1E" w:rsidRPr="009D3B1E">
        <w:rPr>
          <w:u w:val="none"/>
          <w:shd w:val="clear" w:color="auto" w:fill="FFFFFF"/>
        </w:rPr>
        <w:t>товариству</w:t>
      </w:r>
      <w:proofErr w:type="spellEnd"/>
      <w:r w:rsidR="009D3B1E" w:rsidRPr="009D3B1E">
        <w:rPr>
          <w:u w:val="none"/>
          <w:shd w:val="clear" w:color="auto" w:fill="FFFFFF"/>
        </w:rPr>
        <w:t xml:space="preserve"> з </w:t>
      </w:r>
      <w:proofErr w:type="spellStart"/>
      <w:r w:rsidR="009D3B1E" w:rsidRPr="009D3B1E">
        <w:rPr>
          <w:u w:val="none"/>
          <w:shd w:val="clear" w:color="auto" w:fill="FFFFFF"/>
        </w:rPr>
        <w:t>обмеженою</w:t>
      </w:r>
      <w:proofErr w:type="spellEnd"/>
      <w:r w:rsidR="009D3B1E" w:rsidRPr="009D3B1E">
        <w:rPr>
          <w:u w:val="none"/>
          <w:shd w:val="clear" w:color="auto" w:fill="FFFFFF"/>
        </w:rPr>
        <w:t xml:space="preserve"> </w:t>
      </w:r>
      <w:proofErr w:type="spellStart"/>
      <w:r w:rsidR="009D3B1E" w:rsidRPr="009D3B1E">
        <w:rPr>
          <w:u w:val="none"/>
          <w:shd w:val="clear" w:color="auto" w:fill="FFFFFF"/>
        </w:rPr>
        <w:t>відповідальністю</w:t>
      </w:r>
      <w:proofErr w:type="spellEnd"/>
      <w:r w:rsidR="009D3B1E" w:rsidRPr="009D3B1E">
        <w:rPr>
          <w:u w:val="none"/>
          <w:shd w:val="clear" w:color="auto" w:fill="FFFFFF"/>
        </w:rPr>
        <w:t xml:space="preserve"> „</w:t>
      </w:r>
      <w:proofErr w:type="spellStart"/>
      <w:r w:rsidR="009D3B1E" w:rsidRPr="009D3B1E">
        <w:rPr>
          <w:u w:val="none"/>
          <w:shd w:val="clear" w:color="auto" w:fill="FFFFFF"/>
        </w:rPr>
        <w:t>Мисливський</w:t>
      </w:r>
      <w:proofErr w:type="spellEnd"/>
      <w:r w:rsidR="009D3B1E" w:rsidRPr="009D3B1E">
        <w:rPr>
          <w:u w:val="none"/>
          <w:shd w:val="clear" w:color="auto" w:fill="FFFFFF"/>
        </w:rPr>
        <w:t xml:space="preserve"> клуб „</w:t>
      </w:r>
      <w:proofErr w:type="spellStart"/>
      <w:r w:rsidR="009D3B1E" w:rsidRPr="009D3B1E">
        <w:rPr>
          <w:u w:val="none"/>
          <w:shd w:val="clear" w:color="auto" w:fill="FFFFFF"/>
        </w:rPr>
        <w:t>Романівський</w:t>
      </w:r>
      <w:proofErr w:type="spellEnd"/>
      <w:r w:rsidR="009D3B1E" w:rsidRPr="009D3B1E">
        <w:rPr>
          <w:u w:val="none"/>
          <w:shd w:val="clear" w:color="auto" w:fill="FFFFFF"/>
        </w:rPr>
        <w:t xml:space="preserve">” та </w:t>
      </w:r>
      <w:r w:rsidR="009D3B1E" w:rsidRPr="009D3B1E">
        <w:rPr>
          <w:u w:val="none"/>
          <w:bdr w:val="none" w:sz="0" w:space="0" w:color="auto" w:frame="1"/>
          <w:shd w:val="clear" w:color="auto" w:fill="FFFFFF"/>
        </w:rPr>
        <w:t xml:space="preserve">внести на </w:t>
      </w:r>
      <w:proofErr w:type="spellStart"/>
      <w:r w:rsidR="009D3B1E" w:rsidRPr="009D3B1E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="009D3B1E" w:rsidRPr="009D3B1E">
        <w:rPr>
          <w:u w:val="none"/>
          <w:bdr w:val="none" w:sz="0" w:space="0" w:color="auto" w:frame="1"/>
          <w:shd w:val="clear" w:color="auto" w:fill="FFFFFF"/>
        </w:rPr>
        <w:t xml:space="preserve"> 25 (</w:t>
      </w:r>
      <w:proofErr w:type="spellStart"/>
      <w:r w:rsidR="009D3B1E" w:rsidRPr="009D3B1E">
        <w:rPr>
          <w:u w:val="none"/>
          <w:bdr w:val="none" w:sz="0" w:space="0" w:color="auto" w:frame="1"/>
          <w:shd w:val="clear" w:color="auto" w:fill="FFFFFF"/>
        </w:rPr>
        <w:t>позачергової</w:t>
      </w:r>
      <w:proofErr w:type="spellEnd"/>
      <w:r w:rsidR="009D3B1E" w:rsidRPr="009D3B1E">
        <w:rPr>
          <w:u w:val="none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9D3B1E" w:rsidRPr="009D3B1E">
        <w:rPr>
          <w:u w:val="none"/>
          <w:bdr w:val="none" w:sz="0" w:space="0" w:color="auto" w:frame="1"/>
          <w:shd w:val="clear" w:color="auto" w:fill="FFFFFF"/>
        </w:rPr>
        <w:t>сесії</w:t>
      </w:r>
      <w:proofErr w:type="spellEnd"/>
      <w:r w:rsidR="009D3B1E" w:rsidRPr="009D3B1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3B1E" w:rsidRPr="009D3B1E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9D3B1E" w:rsidRPr="009D3B1E">
        <w:rPr>
          <w:u w:val="none"/>
          <w:bdr w:val="none" w:sz="0" w:space="0" w:color="auto" w:frame="1"/>
          <w:shd w:val="clear" w:color="auto" w:fill="FFFFFF"/>
        </w:rPr>
        <w:t xml:space="preserve"> ради. </w:t>
      </w:r>
    </w:p>
    <w:p w:rsidR="009C0113" w:rsidRDefault="009C0113" w:rsidP="009C0113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56A6C" w:rsidRDefault="00256A6C" w:rsidP="00710740">
      <w:pPr>
        <w:ind w:firstLine="709"/>
        <w:jc w:val="both"/>
        <w:rPr>
          <w:b/>
          <w:lang w:val="uk-UA"/>
        </w:rPr>
      </w:pPr>
    </w:p>
    <w:p w:rsidR="00641DF3" w:rsidRDefault="00641DF3" w:rsidP="00C8179B">
      <w:pPr>
        <w:ind w:left="6372" w:firstLine="708"/>
        <w:jc w:val="both"/>
        <w:rPr>
          <w:u w:val="none"/>
          <w:lang w:val="uk-UA"/>
        </w:rPr>
      </w:pPr>
    </w:p>
    <w:p w:rsidR="009D3B1E" w:rsidRDefault="009D3B1E" w:rsidP="00C8179B">
      <w:pPr>
        <w:ind w:left="6372" w:firstLine="708"/>
        <w:jc w:val="both"/>
        <w:rPr>
          <w:u w:val="none"/>
          <w:lang w:val="uk-UA"/>
        </w:rPr>
      </w:pPr>
    </w:p>
    <w:p w:rsidR="009D3B1E" w:rsidRDefault="009D3B1E" w:rsidP="00C8179B">
      <w:pPr>
        <w:ind w:left="6372" w:firstLine="708"/>
        <w:jc w:val="both"/>
        <w:rPr>
          <w:u w:val="none"/>
          <w:lang w:val="uk-UA"/>
        </w:rPr>
      </w:pPr>
    </w:p>
    <w:p w:rsidR="00B92A50" w:rsidRDefault="00B92A50" w:rsidP="00C8179B">
      <w:pPr>
        <w:ind w:left="6372" w:firstLine="708"/>
        <w:jc w:val="both"/>
        <w:rPr>
          <w:u w:val="none"/>
          <w:lang w:val="uk-UA"/>
        </w:rPr>
      </w:pPr>
    </w:p>
    <w:p w:rsidR="00383757" w:rsidRDefault="00A14353" w:rsidP="00383757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З</w:t>
      </w:r>
      <w:proofErr w:type="spellStart"/>
      <w:r w:rsidR="00383757" w:rsidRPr="00383757">
        <w:rPr>
          <w:u w:val="none"/>
        </w:rPr>
        <w:t>аступник</w:t>
      </w:r>
      <w:proofErr w:type="spellEnd"/>
      <w:r w:rsidR="00383757" w:rsidRPr="00383757">
        <w:rPr>
          <w:u w:val="none"/>
        </w:rPr>
        <w:t xml:space="preserve"> </w:t>
      </w:r>
      <w:proofErr w:type="spellStart"/>
      <w:r w:rsidR="00383757" w:rsidRPr="00383757">
        <w:rPr>
          <w:u w:val="none"/>
        </w:rPr>
        <w:t>голови</w:t>
      </w:r>
      <w:proofErr w:type="spellEnd"/>
      <w:r w:rsidR="00383757" w:rsidRPr="00383757">
        <w:rPr>
          <w:u w:val="none"/>
        </w:rPr>
        <w:t xml:space="preserve"> </w:t>
      </w:r>
      <w:proofErr w:type="spellStart"/>
      <w:r w:rsidR="00383757" w:rsidRPr="00383757">
        <w:rPr>
          <w:u w:val="none"/>
        </w:rPr>
        <w:t>постійної</w:t>
      </w:r>
      <w:proofErr w:type="spellEnd"/>
      <w:r w:rsidR="00383757" w:rsidRPr="00383757">
        <w:rPr>
          <w:u w:val="none"/>
        </w:rPr>
        <w:t xml:space="preserve"> </w:t>
      </w:r>
      <w:proofErr w:type="spellStart"/>
      <w:r w:rsidR="00383757" w:rsidRPr="00383757">
        <w:rPr>
          <w:u w:val="none"/>
        </w:rPr>
        <w:t>комісії</w:t>
      </w:r>
      <w:proofErr w:type="spellEnd"/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  <w:t xml:space="preserve">І.Є. </w:t>
      </w:r>
      <w:proofErr w:type="spellStart"/>
      <w:r w:rsidR="00383757" w:rsidRPr="00383757">
        <w:rPr>
          <w:u w:val="none"/>
        </w:rPr>
        <w:t>Рибинський</w:t>
      </w:r>
      <w:proofErr w:type="spellEnd"/>
    </w:p>
    <w:p w:rsidR="000B1600" w:rsidRDefault="000B1600" w:rsidP="00383757">
      <w:pPr>
        <w:jc w:val="both"/>
        <w:rPr>
          <w:u w:val="none"/>
          <w:lang w:val="uk-UA"/>
        </w:rPr>
      </w:pPr>
    </w:p>
    <w:p w:rsidR="000B1600" w:rsidRDefault="000B1600" w:rsidP="00383757">
      <w:pPr>
        <w:jc w:val="both"/>
        <w:rPr>
          <w:u w:val="none"/>
          <w:lang w:val="uk-UA"/>
        </w:rPr>
      </w:pPr>
    </w:p>
    <w:p w:rsidR="00333736" w:rsidRDefault="00333736" w:rsidP="009C1B40">
      <w:pPr>
        <w:jc w:val="both"/>
        <w:rPr>
          <w:u w:val="none"/>
          <w:lang w:val="uk-UA"/>
        </w:rPr>
      </w:pPr>
    </w:p>
    <w:p w:rsidR="00195BC1" w:rsidRPr="00AB1A71" w:rsidRDefault="009C1B40" w:rsidP="004D4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</w:p>
    <w:sectPr w:rsidR="00195BC1" w:rsidRPr="00AB1A71" w:rsidSect="00B7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D1" w:rsidRDefault="003465D1" w:rsidP="00C06F15">
      <w:r>
        <w:separator/>
      </w:r>
    </w:p>
  </w:endnote>
  <w:endnote w:type="continuationSeparator" w:id="0">
    <w:p w:rsidR="003465D1" w:rsidRDefault="003465D1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D1" w:rsidRDefault="003465D1" w:rsidP="00C06F15">
      <w:r>
        <w:separator/>
      </w:r>
    </w:p>
  </w:footnote>
  <w:footnote w:type="continuationSeparator" w:id="0">
    <w:p w:rsidR="003465D1" w:rsidRDefault="003465D1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1E">
          <w:rPr>
            <w:noProof/>
          </w:rPr>
          <w:t>5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B10"/>
    <w:rsid w:val="000008F4"/>
    <w:rsid w:val="0000397C"/>
    <w:rsid w:val="00004F48"/>
    <w:rsid w:val="000055C5"/>
    <w:rsid w:val="00005F9B"/>
    <w:rsid w:val="00006408"/>
    <w:rsid w:val="00007154"/>
    <w:rsid w:val="0000740A"/>
    <w:rsid w:val="00010235"/>
    <w:rsid w:val="000109D4"/>
    <w:rsid w:val="00011405"/>
    <w:rsid w:val="00011B79"/>
    <w:rsid w:val="000131F0"/>
    <w:rsid w:val="00014BD2"/>
    <w:rsid w:val="000152A2"/>
    <w:rsid w:val="0001557E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53D9"/>
    <w:rsid w:val="00067AC3"/>
    <w:rsid w:val="0007046C"/>
    <w:rsid w:val="000714BF"/>
    <w:rsid w:val="00071769"/>
    <w:rsid w:val="000726CF"/>
    <w:rsid w:val="0007306E"/>
    <w:rsid w:val="00073C3C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255"/>
    <w:rsid w:val="000A1A19"/>
    <w:rsid w:val="000A21C9"/>
    <w:rsid w:val="000A3ECF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339"/>
    <w:rsid w:val="000E63C5"/>
    <w:rsid w:val="000E64CD"/>
    <w:rsid w:val="000F0122"/>
    <w:rsid w:val="000F0F39"/>
    <w:rsid w:val="000F16B8"/>
    <w:rsid w:val="000F1A40"/>
    <w:rsid w:val="000F4B0D"/>
    <w:rsid w:val="000F4B73"/>
    <w:rsid w:val="000F4BC2"/>
    <w:rsid w:val="000F5AF4"/>
    <w:rsid w:val="0010030F"/>
    <w:rsid w:val="0010049C"/>
    <w:rsid w:val="00100F4C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A0E"/>
    <w:rsid w:val="001327B4"/>
    <w:rsid w:val="001328EC"/>
    <w:rsid w:val="00135E81"/>
    <w:rsid w:val="00136B78"/>
    <w:rsid w:val="00137672"/>
    <w:rsid w:val="00137DE3"/>
    <w:rsid w:val="00143198"/>
    <w:rsid w:val="001443D0"/>
    <w:rsid w:val="00144C2E"/>
    <w:rsid w:val="00144C51"/>
    <w:rsid w:val="00147A57"/>
    <w:rsid w:val="00151457"/>
    <w:rsid w:val="00152E07"/>
    <w:rsid w:val="00153B97"/>
    <w:rsid w:val="00153FF7"/>
    <w:rsid w:val="0015522B"/>
    <w:rsid w:val="0015546D"/>
    <w:rsid w:val="00156314"/>
    <w:rsid w:val="00156E56"/>
    <w:rsid w:val="001615B6"/>
    <w:rsid w:val="00163B65"/>
    <w:rsid w:val="001644CF"/>
    <w:rsid w:val="00166541"/>
    <w:rsid w:val="00170587"/>
    <w:rsid w:val="001711D4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4DCB"/>
    <w:rsid w:val="00195BC1"/>
    <w:rsid w:val="00197BD6"/>
    <w:rsid w:val="001A3273"/>
    <w:rsid w:val="001A4125"/>
    <w:rsid w:val="001A4A2F"/>
    <w:rsid w:val="001A5652"/>
    <w:rsid w:val="001A6E07"/>
    <w:rsid w:val="001B1BA4"/>
    <w:rsid w:val="001B1F5D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C5F"/>
    <w:rsid w:val="001E226F"/>
    <w:rsid w:val="001E38A5"/>
    <w:rsid w:val="001E43A0"/>
    <w:rsid w:val="001E6930"/>
    <w:rsid w:val="001F185D"/>
    <w:rsid w:val="001F23A6"/>
    <w:rsid w:val="001F3A72"/>
    <w:rsid w:val="001F43DB"/>
    <w:rsid w:val="001F52F0"/>
    <w:rsid w:val="001F5CAB"/>
    <w:rsid w:val="001F62B1"/>
    <w:rsid w:val="001F6F2F"/>
    <w:rsid w:val="00201572"/>
    <w:rsid w:val="00201B1A"/>
    <w:rsid w:val="00201C3F"/>
    <w:rsid w:val="00202ACF"/>
    <w:rsid w:val="00202D1B"/>
    <w:rsid w:val="00204758"/>
    <w:rsid w:val="00204ADF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7814"/>
    <w:rsid w:val="00250A47"/>
    <w:rsid w:val="00251B54"/>
    <w:rsid w:val="002557BC"/>
    <w:rsid w:val="00256A6C"/>
    <w:rsid w:val="00257FFD"/>
    <w:rsid w:val="00261972"/>
    <w:rsid w:val="00265E93"/>
    <w:rsid w:val="0026611D"/>
    <w:rsid w:val="00267F9B"/>
    <w:rsid w:val="00270319"/>
    <w:rsid w:val="00270644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24BE"/>
    <w:rsid w:val="002B2526"/>
    <w:rsid w:val="002B281A"/>
    <w:rsid w:val="002B4174"/>
    <w:rsid w:val="002B43D7"/>
    <w:rsid w:val="002B45D9"/>
    <w:rsid w:val="002B48E5"/>
    <w:rsid w:val="002B5232"/>
    <w:rsid w:val="002B5EC6"/>
    <w:rsid w:val="002B753A"/>
    <w:rsid w:val="002C08A0"/>
    <w:rsid w:val="002C1295"/>
    <w:rsid w:val="002C18AD"/>
    <w:rsid w:val="002C2D0B"/>
    <w:rsid w:val="002C32AE"/>
    <w:rsid w:val="002C501C"/>
    <w:rsid w:val="002C51C9"/>
    <w:rsid w:val="002C5C8E"/>
    <w:rsid w:val="002C7901"/>
    <w:rsid w:val="002C7A20"/>
    <w:rsid w:val="002C7B64"/>
    <w:rsid w:val="002D0209"/>
    <w:rsid w:val="002D04B9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471E"/>
    <w:rsid w:val="002E7A40"/>
    <w:rsid w:val="002F16F6"/>
    <w:rsid w:val="002F2E52"/>
    <w:rsid w:val="002F2FFB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3120E"/>
    <w:rsid w:val="0033201C"/>
    <w:rsid w:val="00332954"/>
    <w:rsid w:val="00333736"/>
    <w:rsid w:val="0033540B"/>
    <w:rsid w:val="0033657B"/>
    <w:rsid w:val="00336F14"/>
    <w:rsid w:val="00337702"/>
    <w:rsid w:val="00337BA6"/>
    <w:rsid w:val="00341797"/>
    <w:rsid w:val="0034283D"/>
    <w:rsid w:val="00342E2F"/>
    <w:rsid w:val="003465D1"/>
    <w:rsid w:val="00346C26"/>
    <w:rsid w:val="0034733D"/>
    <w:rsid w:val="00347350"/>
    <w:rsid w:val="00347666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43EF"/>
    <w:rsid w:val="00355D61"/>
    <w:rsid w:val="00355FA3"/>
    <w:rsid w:val="0036088D"/>
    <w:rsid w:val="00360CFE"/>
    <w:rsid w:val="00361666"/>
    <w:rsid w:val="00361A41"/>
    <w:rsid w:val="00362D5B"/>
    <w:rsid w:val="0036517D"/>
    <w:rsid w:val="003654F1"/>
    <w:rsid w:val="00365697"/>
    <w:rsid w:val="00366A07"/>
    <w:rsid w:val="00366BF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883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A70"/>
    <w:rsid w:val="003A0628"/>
    <w:rsid w:val="003A1BCC"/>
    <w:rsid w:val="003A25F9"/>
    <w:rsid w:val="003A28F3"/>
    <w:rsid w:val="003A47E9"/>
    <w:rsid w:val="003A55B3"/>
    <w:rsid w:val="003A7CA3"/>
    <w:rsid w:val="003B209E"/>
    <w:rsid w:val="003B24BC"/>
    <w:rsid w:val="003B2538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5C40"/>
    <w:rsid w:val="003E5C90"/>
    <w:rsid w:val="003E71AD"/>
    <w:rsid w:val="003E7575"/>
    <w:rsid w:val="003F0832"/>
    <w:rsid w:val="003F5932"/>
    <w:rsid w:val="003F7C94"/>
    <w:rsid w:val="00400E45"/>
    <w:rsid w:val="00400F97"/>
    <w:rsid w:val="00402D79"/>
    <w:rsid w:val="0040369D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4C15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62FD"/>
    <w:rsid w:val="00477B26"/>
    <w:rsid w:val="00481A59"/>
    <w:rsid w:val="00482C35"/>
    <w:rsid w:val="00483BB9"/>
    <w:rsid w:val="00485C46"/>
    <w:rsid w:val="00487040"/>
    <w:rsid w:val="0048751F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A8D"/>
    <w:rsid w:val="004A732E"/>
    <w:rsid w:val="004B107D"/>
    <w:rsid w:val="004B28B1"/>
    <w:rsid w:val="004B2F52"/>
    <w:rsid w:val="004B5C3E"/>
    <w:rsid w:val="004B601B"/>
    <w:rsid w:val="004B6994"/>
    <w:rsid w:val="004B6E85"/>
    <w:rsid w:val="004C0100"/>
    <w:rsid w:val="004C146F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3C72"/>
    <w:rsid w:val="004D463C"/>
    <w:rsid w:val="004D4796"/>
    <w:rsid w:val="004D4849"/>
    <w:rsid w:val="004D653A"/>
    <w:rsid w:val="004D6C94"/>
    <w:rsid w:val="004E06E5"/>
    <w:rsid w:val="004E2D74"/>
    <w:rsid w:val="004E52A7"/>
    <w:rsid w:val="004E5C29"/>
    <w:rsid w:val="004E5D45"/>
    <w:rsid w:val="004E6B5D"/>
    <w:rsid w:val="004F069D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16C"/>
    <w:rsid w:val="00523B31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27F2"/>
    <w:rsid w:val="00542A59"/>
    <w:rsid w:val="005433E0"/>
    <w:rsid w:val="00545822"/>
    <w:rsid w:val="00545E6C"/>
    <w:rsid w:val="0054682D"/>
    <w:rsid w:val="00546935"/>
    <w:rsid w:val="0055016C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E49"/>
    <w:rsid w:val="0056403C"/>
    <w:rsid w:val="0056406A"/>
    <w:rsid w:val="00564EF0"/>
    <w:rsid w:val="00565B61"/>
    <w:rsid w:val="005719E3"/>
    <w:rsid w:val="0057279E"/>
    <w:rsid w:val="00573BBD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1827"/>
    <w:rsid w:val="005A1ADD"/>
    <w:rsid w:val="005A20AA"/>
    <w:rsid w:val="005A2C21"/>
    <w:rsid w:val="005A4102"/>
    <w:rsid w:val="005A47D7"/>
    <w:rsid w:val="005A5AF6"/>
    <w:rsid w:val="005A6E84"/>
    <w:rsid w:val="005B0ED1"/>
    <w:rsid w:val="005B17A3"/>
    <w:rsid w:val="005B22C9"/>
    <w:rsid w:val="005B277A"/>
    <w:rsid w:val="005B3AE4"/>
    <w:rsid w:val="005B6F20"/>
    <w:rsid w:val="005B7989"/>
    <w:rsid w:val="005B7BAA"/>
    <w:rsid w:val="005C0252"/>
    <w:rsid w:val="005C072F"/>
    <w:rsid w:val="005C09DB"/>
    <w:rsid w:val="005C2E15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96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2B7B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988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6045D"/>
    <w:rsid w:val="00661BEB"/>
    <w:rsid w:val="00662A78"/>
    <w:rsid w:val="006637F4"/>
    <w:rsid w:val="00663B1E"/>
    <w:rsid w:val="0066476B"/>
    <w:rsid w:val="00665EFD"/>
    <w:rsid w:val="00666197"/>
    <w:rsid w:val="006664F3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6D7"/>
    <w:rsid w:val="0069475C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4DDD"/>
    <w:rsid w:val="006D5434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3438"/>
    <w:rsid w:val="00703B7C"/>
    <w:rsid w:val="0070539B"/>
    <w:rsid w:val="00705B74"/>
    <w:rsid w:val="00706622"/>
    <w:rsid w:val="00706FFD"/>
    <w:rsid w:val="00707172"/>
    <w:rsid w:val="00710481"/>
    <w:rsid w:val="00710740"/>
    <w:rsid w:val="00710974"/>
    <w:rsid w:val="00711C33"/>
    <w:rsid w:val="0071232D"/>
    <w:rsid w:val="00712506"/>
    <w:rsid w:val="0071299A"/>
    <w:rsid w:val="0071377E"/>
    <w:rsid w:val="00714805"/>
    <w:rsid w:val="00714BFF"/>
    <w:rsid w:val="00715025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3749"/>
    <w:rsid w:val="00763DE9"/>
    <w:rsid w:val="0076471F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490C"/>
    <w:rsid w:val="007A4A28"/>
    <w:rsid w:val="007A512B"/>
    <w:rsid w:val="007A5747"/>
    <w:rsid w:val="007A575F"/>
    <w:rsid w:val="007A613E"/>
    <w:rsid w:val="007B0279"/>
    <w:rsid w:val="007B09A3"/>
    <w:rsid w:val="007B13B2"/>
    <w:rsid w:val="007B2A23"/>
    <w:rsid w:val="007B506F"/>
    <w:rsid w:val="007B542F"/>
    <w:rsid w:val="007B57BA"/>
    <w:rsid w:val="007B5CB7"/>
    <w:rsid w:val="007B5F26"/>
    <w:rsid w:val="007B6C1A"/>
    <w:rsid w:val="007C26EC"/>
    <w:rsid w:val="007C2DA0"/>
    <w:rsid w:val="007C5602"/>
    <w:rsid w:val="007C591E"/>
    <w:rsid w:val="007C5C73"/>
    <w:rsid w:val="007C7536"/>
    <w:rsid w:val="007C760B"/>
    <w:rsid w:val="007D122D"/>
    <w:rsid w:val="007D213F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29B9"/>
    <w:rsid w:val="007F4050"/>
    <w:rsid w:val="007F4CBB"/>
    <w:rsid w:val="007F5A84"/>
    <w:rsid w:val="007F639E"/>
    <w:rsid w:val="007F67A7"/>
    <w:rsid w:val="007F7011"/>
    <w:rsid w:val="00800B9D"/>
    <w:rsid w:val="0080493A"/>
    <w:rsid w:val="008055CF"/>
    <w:rsid w:val="008058E8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4E6"/>
    <w:rsid w:val="00837895"/>
    <w:rsid w:val="00837B13"/>
    <w:rsid w:val="00841D7B"/>
    <w:rsid w:val="00845ACE"/>
    <w:rsid w:val="008502D2"/>
    <w:rsid w:val="00850303"/>
    <w:rsid w:val="00850A14"/>
    <w:rsid w:val="008528A5"/>
    <w:rsid w:val="00853ECC"/>
    <w:rsid w:val="00854A6B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64F50"/>
    <w:rsid w:val="00865178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EAC"/>
    <w:rsid w:val="00886100"/>
    <w:rsid w:val="00891044"/>
    <w:rsid w:val="0089164D"/>
    <w:rsid w:val="00891878"/>
    <w:rsid w:val="00891BD2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E3A"/>
    <w:rsid w:val="008C529B"/>
    <w:rsid w:val="008C55D6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158B"/>
    <w:rsid w:val="008F2403"/>
    <w:rsid w:val="008F2946"/>
    <w:rsid w:val="008F3A63"/>
    <w:rsid w:val="008F41E8"/>
    <w:rsid w:val="008F48BD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10D4A"/>
    <w:rsid w:val="00911746"/>
    <w:rsid w:val="0091185B"/>
    <w:rsid w:val="00913C0A"/>
    <w:rsid w:val="009143A6"/>
    <w:rsid w:val="009154B0"/>
    <w:rsid w:val="00915B35"/>
    <w:rsid w:val="00915F6E"/>
    <w:rsid w:val="00917062"/>
    <w:rsid w:val="00917E08"/>
    <w:rsid w:val="0092152B"/>
    <w:rsid w:val="00921BE6"/>
    <w:rsid w:val="00921F1D"/>
    <w:rsid w:val="0092419F"/>
    <w:rsid w:val="009255A7"/>
    <w:rsid w:val="00926C79"/>
    <w:rsid w:val="00927DB8"/>
    <w:rsid w:val="00931574"/>
    <w:rsid w:val="00933865"/>
    <w:rsid w:val="00937FC0"/>
    <w:rsid w:val="00941150"/>
    <w:rsid w:val="0094175E"/>
    <w:rsid w:val="00942819"/>
    <w:rsid w:val="00945C27"/>
    <w:rsid w:val="00946413"/>
    <w:rsid w:val="00946A0A"/>
    <w:rsid w:val="00947AC0"/>
    <w:rsid w:val="00947D15"/>
    <w:rsid w:val="00947F51"/>
    <w:rsid w:val="00950B6A"/>
    <w:rsid w:val="0095390B"/>
    <w:rsid w:val="00953D86"/>
    <w:rsid w:val="00954581"/>
    <w:rsid w:val="00955E5E"/>
    <w:rsid w:val="0095786D"/>
    <w:rsid w:val="00960D53"/>
    <w:rsid w:val="00962B73"/>
    <w:rsid w:val="0096396B"/>
    <w:rsid w:val="00965605"/>
    <w:rsid w:val="0097009B"/>
    <w:rsid w:val="00970231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7974"/>
    <w:rsid w:val="00987A11"/>
    <w:rsid w:val="00990783"/>
    <w:rsid w:val="0099150E"/>
    <w:rsid w:val="00991591"/>
    <w:rsid w:val="00992EE6"/>
    <w:rsid w:val="00994BB2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271F"/>
    <w:rsid w:val="009E2994"/>
    <w:rsid w:val="009E31C1"/>
    <w:rsid w:val="009E32EA"/>
    <w:rsid w:val="009E3A2E"/>
    <w:rsid w:val="009E65DC"/>
    <w:rsid w:val="009E701C"/>
    <w:rsid w:val="009E79BA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353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4BB"/>
    <w:rsid w:val="00A35577"/>
    <w:rsid w:val="00A367A3"/>
    <w:rsid w:val="00A36F31"/>
    <w:rsid w:val="00A37142"/>
    <w:rsid w:val="00A40BC3"/>
    <w:rsid w:val="00A418CB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C8E"/>
    <w:rsid w:val="00A72EC7"/>
    <w:rsid w:val="00A73624"/>
    <w:rsid w:val="00A759CF"/>
    <w:rsid w:val="00A774BE"/>
    <w:rsid w:val="00A85DCB"/>
    <w:rsid w:val="00A86C26"/>
    <w:rsid w:val="00A9224B"/>
    <w:rsid w:val="00A93441"/>
    <w:rsid w:val="00A937FB"/>
    <w:rsid w:val="00A94BC8"/>
    <w:rsid w:val="00A95BE1"/>
    <w:rsid w:val="00AA0425"/>
    <w:rsid w:val="00AA069D"/>
    <w:rsid w:val="00AA1081"/>
    <w:rsid w:val="00AA11D2"/>
    <w:rsid w:val="00AA1397"/>
    <w:rsid w:val="00AA14F9"/>
    <w:rsid w:val="00AA183B"/>
    <w:rsid w:val="00AA19C9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B5EC1"/>
    <w:rsid w:val="00AC0482"/>
    <w:rsid w:val="00AC11D1"/>
    <w:rsid w:val="00AC1A9B"/>
    <w:rsid w:val="00AC1EAB"/>
    <w:rsid w:val="00AC301C"/>
    <w:rsid w:val="00AC5A08"/>
    <w:rsid w:val="00AC6103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4A0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15A5"/>
    <w:rsid w:val="00BA3221"/>
    <w:rsid w:val="00BA337D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349B"/>
    <w:rsid w:val="00BB3F94"/>
    <w:rsid w:val="00BB4AA0"/>
    <w:rsid w:val="00BC031B"/>
    <w:rsid w:val="00BC25ED"/>
    <w:rsid w:val="00BC28B9"/>
    <w:rsid w:val="00BC39FE"/>
    <w:rsid w:val="00BC539C"/>
    <w:rsid w:val="00BC63B5"/>
    <w:rsid w:val="00BC7316"/>
    <w:rsid w:val="00BD187B"/>
    <w:rsid w:val="00BD2367"/>
    <w:rsid w:val="00BD28A9"/>
    <w:rsid w:val="00BD3C5B"/>
    <w:rsid w:val="00BD42DB"/>
    <w:rsid w:val="00BD777B"/>
    <w:rsid w:val="00BE1322"/>
    <w:rsid w:val="00BE1BF9"/>
    <w:rsid w:val="00BE24FE"/>
    <w:rsid w:val="00BE3C49"/>
    <w:rsid w:val="00BE69C0"/>
    <w:rsid w:val="00BE6BD1"/>
    <w:rsid w:val="00BF10FB"/>
    <w:rsid w:val="00BF28AD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3CDF"/>
    <w:rsid w:val="00C14DDD"/>
    <w:rsid w:val="00C176E5"/>
    <w:rsid w:val="00C206B9"/>
    <w:rsid w:val="00C2124B"/>
    <w:rsid w:val="00C22FCF"/>
    <w:rsid w:val="00C243AD"/>
    <w:rsid w:val="00C260CD"/>
    <w:rsid w:val="00C27998"/>
    <w:rsid w:val="00C3288C"/>
    <w:rsid w:val="00C32E3A"/>
    <w:rsid w:val="00C3335C"/>
    <w:rsid w:val="00C358E9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1B3B"/>
    <w:rsid w:val="00CA2494"/>
    <w:rsid w:val="00CA45C0"/>
    <w:rsid w:val="00CA5309"/>
    <w:rsid w:val="00CA6E77"/>
    <w:rsid w:val="00CA7A28"/>
    <w:rsid w:val="00CB33A3"/>
    <w:rsid w:val="00CB3C53"/>
    <w:rsid w:val="00CB75CA"/>
    <w:rsid w:val="00CC1069"/>
    <w:rsid w:val="00CC128C"/>
    <w:rsid w:val="00CC16E2"/>
    <w:rsid w:val="00CC1E30"/>
    <w:rsid w:val="00CC410A"/>
    <w:rsid w:val="00CC4258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FEE"/>
    <w:rsid w:val="00D06B20"/>
    <w:rsid w:val="00D06BBE"/>
    <w:rsid w:val="00D07D66"/>
    <w:rsid w:val="00D103A3"/>
    <w:rsid w:val="00D104ED"/>
    <w:rsid w:val="00D11553"/>
    <w:rsid w:val="00D12A07"/>
    <w:rsid w:val="00D133E3"/>
    <w:rsid w:val="00D13C59"/>
    <w:rsid w:val="00D1441E"/>
    <w:rsid w:val="00D1498C"/>
    <w:rsid w:val="00D14AE5"/>
    <w:rsid w:val="00D166DD"/>
    <w:rsid w:val="00D206FD"/>
    <w:rsid w:val="00D233D2"/>
    <w:rsid w:val="00D23959"/>
    <w:rsid w:val="00D24858"/>
    <w:rsid w:val="00D24A6C"/>
    <w:rsid w:val="00D25C5D"/>
    <w:rsid w:val="00D27336"/>
    <w:rsid w:val="00D30836"/>
    <w:rsid w:val="00D35D9D"/>
    <w:rsid w:val="00D35E9C"/>
    <w:rsid w:val="00D3667B"/>
    <w:rsid w:val="00D40FA1"/>
    <w:rsid w:val="00D41E14"/>
    <w:rsid w:val="00D4370A"/>
    <w:rsid w:val="00D44260"/>
    <w:rsid w:val="00D44F96"/>
    <w:rsid w:val="00D4500B"/>
    <w:rsid w:val="00D46162"/>
    <w:rsid w:val="00D46D08"/>
    <w:rsid w:val="00D47D84"/>
    <w:rsid w:val="00D506D4"/>
    <w:rsid w:val="00D508B3"/>
    <w:rsid w:val="00D50EDC"/>
    <w:rsid w:val="00D51D8D"/>
    <w:rsid w:val="00D5382F"/>
    <w:rsid w:val="00D53F1F"/>
    <w:rsid w:val="00D55BD1"/>
    <w:rsid w:val="00D57BD5"/>
    <w:rsid w:val="00D57D07"/>
    <w:rsid w:val="00D61615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95A0C"/>
    <w:rsid w:val="00DA04C7"/>
    <w:rsid w:val="00DA6AB6"/>
    <w:rsid w:val="00DA73D7"/>
    <w:rsid w:val="00DB1DEE"/>
    <w:rsid w:val="00DB43C0"/>
    <w:rsid w:val="00DB515C"/>
    <w:rsid w:val="00DB5716"/>
    <w:rsid w:val="00DB7CEF"/>
    <w:rsid w:val="00DC12E7"/>
    <w:rsid w:val="00DC2608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6122"/>
    <w:rsid w:val="00DD75EB"/>
    <w:rsid w:val="00DE50F4"/>
    <w:rsid w:val="00DE50FC"/>
    <w:rsid w:val="00DE6C0C"/>
    <w:rsid w:val="00DE6D3E"/>
    <w:rsid w:val="00DE74BF"/>
    <w:rsid w:val="00DE7B62"/>
    <w:rsid w:val="00DE7C05"/>
    <w:rsid w:val="00DF1CF0"/>
    <w:rsid w:val="00DF24D4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4B6F"/>
    <w:rsid w:val="00E37301"/>
    <w:rsid w:val="00E4113A"/>
    <w:rsid w:val="00E4266D"/>
    <w:rsid w:val="00E42813"/>
    <w:rsid w:val="00E43628"/>
    <w:rsid w:val="00E44737"/>
    <w:rsid w:val="00E45612"/>
    <w:rsid w:val="00E45DC3"/>
    <w:rsid w:val="00E45DF7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6A0D"/>
    <w:rsid w:val="00E6788B"/>
    <w:rsid w:val="00E70AEF"/>
    <w:rsid w:val="00E70C3B"/>
    <w:rsid w:val="00E72FE3"/>
    <w:rsid w:val="00E731D6"/>
    <w:rsid w:val="00E73680"/>
    <w:rsid w:val="00E74CA7"/>
    <w:rsid w:val="00E75CA6"/>
    <w:rsid w:val="00E80DCA"/>
    <w:rsid w:val="00E8277E"/>
    <w:rsid w:val="00E8349F"/>
    <w:rsid w:val="00E865E1"/>
    <w:rsid w:val="00E86AD8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C0191"/>
    <w:rsid w:val="00EC1C7B"/>
    <w:rsid w:val="00EC2426"/>
    <w:rsid w:val="00EC4354"/>
    <w:rsid w:val="00EC5995"/>
    <w:rsid w:val="00EC66C9"/>
    <w:rsid w:val="00ED0D72"/>
    <w:rsid w:val="00ED0D7C"/>
    <w:rsid w:val="00ED17AF"/>
    <w:rsid w:val="00ED1CAF"/>
    <w:rsid w:val="00ED2363"/>
    <w:rsid w:val="00ED2722"/>
    <w:rsid w:val="00ED3069"/>
    <w:rsid w:val="00ED36E0"/>
    <w:rsid w:val="00ED4891"/>
    <w:rsid w:val="00ED59DB"/>
    <w:rsid w:val="00ED6A98"/>
    <w:rsid w:val="00EE02FB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7B49"/>
    <w:rsid w:val="00F00DC7"/>
    <w:rsid w:val="00F01051"/>
    <w:rsid w:val="00F016DE"/>
    <w:rsid w:val="00F01C2B"/>
    <w:rsid w:val="00F03397"/>
    <w:rsid w:val="00F05721"/>
    <w:rsid w:val="00F06D48"/>
    <w:rsid w:val="00F07478"/>
    <w:rsid w:val="00F11AC5"/>
    <w:rsid w:val="00F13124"/>
    <w:rsid w:val="00F152C0"/>
    <w:rsid w:val="00F15B80"/>
    <w:rsid w:val="00F15D41"/>
    <w:rsid w:val="00F15FF5"/>
    <w:rsid w:val="00F16463"/>
    <w:rsid w:val="00F16647"/>
    <w:rsid w:val="00F17B85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535B"/>
    <w:rsid w:val="00F55DAC"/>
    <w:rsid w:val="00F5646A"/>
    <w:rsid w:val="00F57368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902FB"/>
    <w:rsid w:val="00F93A63"/>
    <w:rsid w:val="00F94055"/>
    <w:rsid w:val="00F94927"/>
    <w:rsid w:val="00F9689C"/>
    <w:rsid w:val="00FA0181"/>
    <w:rsid w:val="00FA1167"/>
    <w:rsid w:val="00FA229D"/>
    <w:rsid w:val="00FA267B"/>
    <w:rsid w:val="00FA3510"/>
    <w:rsid w:val="00FA492C"/>
    <w:rsid w:val="00FA6084"/>
    <w:rsid w:val="00FB0865"/>
    <w:rsid w:val="00FB1378"/>
    <w:rsid w:val="00FB187F"/>
    <w:rsid w:val="00FB1A17"/>
    <w:rsid w:val="00FB246B"/>
    <w:rsid w:val="00FB29F2"/>
    <w:rsid w:val="00FB4700"/>
    <w:rsid w:val="00FC21DE"/>
    <w:rsid w:val="00FC30D6"/>
    <w:rsid w:val="00FC4048"/>
    <w:rsid w:val="00FC4CB2"/>
    <w:rsid w:val="00FC5666"/>
    <w:rsid w:val="00FC579D"/>
    <w:rsid w:val="00FC62E2"/>
    <w:rsid w:val="00FC6BE6"/>
    <w:rsid w:val="00FC6E3E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16F5"/>
    <w:rsid w:val="00FF24DF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#"/>
  <w15:docId w15:val="{9FE510FB-4EBB-4B90-BFA5-70749363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0C94-3F0E-4EFC-8C50-12F23929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атолий Цюпа</cp:lastModifiedBy>
  <cp:revision>2</cp:revision>
  <cp:lastPrinted>2019-06-26T08:37:00Z</cp:lastPrinted>
  <dcterms:created xsi:type="dcterms:W3CDTF">2019-08-01T13:26:00Z</dcterms:created>
  <dcterms:modified xsi:type="dcterms:W3CDTF">2019-08-01T13:26:00Z</dcterms:modified>
</cp:coreProperties>
</file>